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42E" w:rsidRDefault="0023642E" w:rsidP="001D65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513E0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090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569" w:rsidRPr="00122A71">
        <w:rPr>
          <w:rFonts w:ascii="Times New Roman" w:hAnsi="Times New Roman" w:cs="Times New Roman"/>
          <w:b/>
          <w:sz w:val="24"/>
          <w:szCs w:val="24"/>
        </w:rPr>
        <w:t xml:space="preserve">EĞİTİM ÖĞRETİM YIL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.</w:t>
      </w:r>
      <w:proofErr w:type="gramEnd"/>
      <w:r w:rsidR="006E3742">
        <w:rPr>
          <w:rFonts w:ascii="Times New Roman" w:hAnsi="Times New Roman" w:cs="Times New Roman"/>
          <w:b/>
          <w:sz w:val="24"/>
          <w:szCs w:val="24"/>
        </w:rPr>
        <w:t xml:space="preserve">ORTAOKULU </w:t>
      </w:r>
      <w:r>
        <w:rPr>
          <w:rFonts w:ascii="Times New Roman" w:hAnsi="Times New Roman" w:cs="Times New Roman"/>
          <w:b/>
          <w:sz w:val="24"/>
          <w:szCs w:val="24"/>
        </w:rPr>
        <w:t>BİLİM UYG.</w:t>
      </w:r>
    </w:p>
    <w:p w:rsidR="001D6569" w:rsidRPr="00122A71" w:rsidRDefault="0023642E" w:rsidP="001D65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7. SINIFLAR 2. DÖNEM 2</w:t>
      </w:r>
      <w:r w:rsidR="006E3742">
        <w:rPr>
          <w:rFonts w:ascii="Times New Roman" w:hAnsi="Times New Roman" w:cs="Times New Roman"/>
          <w:b/>
          <w:sz w:val="24"/>
          <w:szCs w:val="24"/>
        </w:rPr>
        <w:t>.</w:t>
      </w:r>
      <w:r w:rsidR="00457198">
        <w:rPr>
          <w:rFonts w:ascii="Times New Roman" w:hAnsi="Times New Roman" w:cs="Times New Roman"/>
          <w:b/>
          <w:sz w:val="24"/>
          <w:szCs w:val="24"/>
        </w:rPr>
        <w:t xml:space="preserve"> SINA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1E7362">
        <w:rPr>
          <w:rFonts w:ascii="Times New Roman" w:hAnsi="Times New Roman" w:cs="Times New Roman"/>
          <w:b/>
          <w:sz w:val="24"/>
          <w:szCs w:val="24"/>
        </w:rPr>
        <w:tab/>
      </w:r>
    </w:p>
    <w:p w:rsidR="001D6569" w:rsidRPr="00122A71" w:rsidRDefault="001D6569" w:rsidP="001D65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6569" w:rsidRDefault="001D6569" w:rsidP="001D65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Aşağıdakilerden hangisi bileşiklere ait bir özellik değildir?</w:t>
      </w:r>
    </w:p>
    <w:p w:rsidR="001D6569" w:rsidRDefault="001D6569" w:rsidP="001D65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6569" w:rsidRPr="001D6569" w:rsidRDefault="001D6569" w:rsidP="001D65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569">
        <w:rPr>
          <w:rFonts w:ascii="Times New Roman" w:hAnsi="Times New Roman" w:cs="Times New Roman"/>
          <w:sz w:val="24"/>
          <w:szCs w:val="24"/>
        </w:rPr>
        <w:t>A) Farklı cins atomlardan oluşur</w:t>
      </w:r>
      <w:r w:rsidR="00090EF2">
        <w:rPr>
          <w:rFonts w:ascii="Times New Roman" w:hAnsi="Times New Roman" w:cs="Times New Roman"/>
          <w:sz w:val="24"/>
          <w:szCs w:val="24"/>
        </w:rPr>
        <w:t>.</w:t>
      </w:r>
    </w:p>
    <w:p w:rsidR="001D6569" w:rsidRPr="001D6569" w:rsidRDefault="001D6569" w:rsidP="001D65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56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 Kimyasal yöntemlerle bileşenlerine ayrılırlar</w:t>
      </w:r>
      <w:r w:rsidR="00090EF2">
        <w:rPr>
          <w:rFonts w:ascii="Times New Roman" w:hAnsi="Times New Roman" w:cs="Times New Roman"/>
          <w:sz w:val="24"/>
          <w:szCs w:val="24"/>
        </w:rPr>
        <w:t>.</w:t>
      </w:r>
    </w:p>
    <w:p w:rsidR="001D6569" w:rsidRPr="001D6569" w:rsidRDefault="001D6569" w:rsidP="001D65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569">
        <w:rPr>
          <w:rFonts w:ascii="Times New Roman" w:hAnsi="Times New Roman" w:cs="Times New Roman"/>
          <w:sz w:val="24"/>
          <w:szCs w:val="24"/>
        </w:rPr>
        <w:t>C) Saf değildirler</w:t>
      </w:r>
      <w:r w:rsidR="00090EF2">
        <w:rPr>
          <w:rFonts w:ascii="Times New Roman" w:hAnsi="Times New Roman" w:cs="Times New Roman"/>
          <w:sz w:val="24"/>
          <w:szCs w:val="24"/>
        </w:rPr>
        <w:t>.</w:t>
      </w:r>
    </w:p>
    <w:p w:rsidR="00090EF2" w:rsidRDefault="001D6569" w:rsidP="001E73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569">
        <w:rPr>
          <w:rFonts w:ascii="Times New Roman" w:hAnsi="Times New Roman" w:cs="Times New Roman"/>
          <w:sz w:val="24"/>
          <w:szCs w:val="24"/>
        </w:rPr>
        <w:t>D) Bileşiği oluşturan elementler kendi özelliklerini kaybeder</w:t>
      </w:r>
      <w:r w:rsidR="00090EF2">
        <w:rPr>
          <w:rFonts w:ascii="Times New Roman" w:hAnsi="Times New Roman" w:cs="Times New Roman"/>
          <w:sz w:val="24"/>
          <w:szCs w:val="24"/>
        </w:rPr>
        <w:t>.</w:t>
      </w:r>
    </w:p>
    <w:p w:rsidR="001E7362" w:rsidRDefault="001E7362" w:rsidP="001E7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362" w:rsidRPr="001E7362" w:rsidRDefault="001D6569" w:rsidP="001E7362">
      <w:pPr>
        <w:rPr>
          <w:rFonts w:ascii="Times New Roman" w:hAnsi="Times New Roman" w:cs="Times New Roman"/>
          <w:sz w:val="24"/>
          <w:szCs w:val="24"/>
        </w:rPr>
      </w:pPr>
      <w:r w:rsidRPr="001D6569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3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7362" w:rsidRPr="001E7362">
        <w:rPr>
          <w:rFonts w:ascii="Times New Roman" w:hAnsi="Times New Roman" w:cs="Times New Roman"/>
          <w:sz w:val="24"/>
          <w:szCs w:val="24"/>
        </w:rPr>
        <w:t>I.</w:t>
      </w:r>
      <w:r w:rsidR="001E7362" w:rsidRPr="001E736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1E7362" w:rsidRPr="001E7362">
        <w:rPr>
          <w:rFonts w:ascii="Times New Roman" w:hAnsi="Times New Roman" w:cs="Times New Roman"/>
          <w:sz w:val="24"/>
          <w:szCs w:val="24"/>
        </w:rPr>
        <w:t>Eletrik</w:t>
      </w:r>
      <w:proofErr w:type="spellEnd"/>
      <w:r w:rsidR="001E7362" w:rsidRPr="001E7362">
        <w:rPr>
          <w:rFonts w:ascii="Times New Roman" w:hAnsi="Times New Roman" w:cs="Times New Roman"/>
          <w:sz w:val="24"/>
          <w:szCs w:val="24"/>
        </w:rPr>
        <w:t xml:space="preserve"> sobası</w:t>
      </w:r>
    </w:p>
    <w:p w:rsidR="001E7362" w:rsidRPr="001E7362" w:rsidRDefault="001E7362" w:rsidP="001E7362">
      <w:pPr>
        <w:rPr>
          <w:rFonts w:ascii="Times New Roman" w:hAnsi="Times New Roman" w:cs="Times New Roman"/>
          <w:sz w:val="24"/>
          <w:szCs w:val="24"/>
        </w:rPr>
      </w:pPr>
      <w:r w:rsidRPr="001E7362">
        <w:rPr>
          <w:rFonts w:ascii="Times New Roman" w:hAnsi="Times New Roman" w:cs="Times New Roman"/>
          <w:sz w:val="24"/>
          <w:szCs w:val="24"/>
        </w:rPr>
        <w:t xml:space="preserve">      II.</w:t>
      </w:r>
      <w:r w:rsidRPr="001E7362">
        <w:rPr>
          <w:rFonts w:ascii="Times New Roman" w:hAnsi="Times New Roman" w:cs="Times New Roman"/>
          <w:sz w:val="24"/>
          <w:szCs w:val="24"/>
        </w:rPr>
        <w:tab/>
        <w:t>Elektrikli kalorifer peteği</w:t>
      </w:r>
    </w:p>
    <w:p w:rsidR="001E7362" w:rsidRPr="001E7362" w:rsidRDefault="001E7362" w:rsidP="001E7362">
      <w:pPr>
        <w:rPr>
          <w:rFonts w:ascii="Times New Roman" w:hAnsi="Times New Roman" w:cs="Times New Roman"/>
          <w:sz w:val="24"/>
          <w:szCs w:val="24"/>
        </w:rPr>
      </w:pPr>
      <w:r w:rsidRPr="001E7362">
        <w:rPr>
          <w:rFonts w:ascii="Times New Roman" w:hAnsi="Times New Roman" w:cs="Times New Roman"/>
          <w:sz w:val="24"/>
          <w:szCs w:val="24"/>
        </w:rPr>
        <w:t xml:space="preserve">    III.</w:t>
      </w:r>
      <w:r w:rsidRPr="001E7362">
        <w:rPr>
          <w:rFonts w:ascii="Times New Roman" w:hAnsi="Times New Roman" w:cs="Times New Roman"/>
          <w:sz w:val="24"/>
          <w:szCs w:val="24"/>
        </w:rPr>
        <w:tab/>
        <w:t>Mikser</w:t>
      </w:r>
    </w:p>
    <w:p w:rsidR="001E7362" w:rsidRPr="001E7362" w:rsidRDefault="001E7362" w:rsidP="001E7362">
      <w:pPr>
        <w:rPr>
          <w:rFonts w:ascii="Times New Roman" w:hAnsi="Times New Roman" w:cs="Times New Roman"/>
          <w:sz w:val="24"/>
          <w:szCs w:val="24"/>
        </w:rPr>
      </w:pPr>
      <w:r w:rsidRPr="001E7362">
        <w:rPr>
          <w:rFonts w:ascii="Times New Roman" w:hAnsi="Times New Roman" w:cs="Times New Roman"/>
          <w:sz w:val="24"/>
          <w:szCs w:val="24"/>
        </w:rPr>
        <w:t xml:space="preserve">     IV.</w:t>
      </w:r>
      <w:r w:rsidRPr="001E7362">
        <w:rPr>
          <w:rFonts w:ascii="Times New Roman" w:hAnsi="Times New Roman" w:cs="Times New Roman"/>
          <w:sz w:val="24"/>
          <w:szCs w:val="24"/>
        </w:rPr>
        <w:tab/>
        <w:t>Vantilatör</w:t>
      </w:r>
    </w:p>
    <w:p w:rsidR="001E7362" w:rsidRPr="001E7362" w:rsidRDefault="001E7362" w:rsidP="001E7362">
      <w:pPr>
        <w:rPr>
          <w:rFonts w:ascii="Times New Roman" w:hAnsi="Times New Roman" w:cs="Times New Roman"/>
          <w:b/>
          <w:sz w:val="24"/>
          <w:szCs w:val="24"/>
        </w:rPr>
      </w:pPr>
      <w:r w:rsidRPr="001E7362">
        <w:rPr>
          <w:rFonts w:ascii="Times New Roman" w:hAnsi="Times New Roman" w:cs="Times New Roman"/>
          <w:b/>
          <w:sz w:val="24"/>
          <w:szCs w:val="24"/>
        </w:rPr>
        <w:t xml:space="preserve">    Yukarıda verilen cihazların hangilerinde elektrik enerjisinin ısı enerjisine dönüştürülmesi amaçlanmamıştır?</w:t>
      </w:r>
    </w:p>
    <w:p w:rsidR="001D6569" w:rsidRPr="001E7362" w:rsidRDefault="001E7362" w:rsidP="001E7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E7362">
        <w:rPr>
          <w:rFonts w:ascii="Times New Roman" w:hAnsi="Times New Roman" w:cs="Times New Roman"/>
          <w:sz w:val="24"/>
          <w:szCs w:val="24"/>
        </w:rPr>
        <w:t xml:space="preserve">)I ve </w:t>
      </w:r>
      <w:proofErr w:type="gramStart"/>
      <w:r w:rsidRPr="001E7362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  B</w:t>
      </w:r>
      <w:proofErr w:type="gramEnd"/>
      <w:r>
        <w:rPr>
          <w:rFonts w:ascii="Times New Roman" w:hAnsi="Times New Roman" w:cs="Times New Roman"/>
          <w:sz w:val="24"/>
          <w:szCs w:val="24"/>
        </w:rPr>
        <w:t>) II ve III   C)III ve IV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Pr="001E7362">
        <w:rPr>
          <w:rFonts w:ascii="Times New Roman" w:hAnsi="Times New Roman" w:cs="Times New Roman"/>
          <w:sz w:val="24"/>
          <w:szCs w:val="24"/>
        </w:rPr>
        <w:t>)I ve IV</w:t>
      </w:r>
    </w:p>
    <w:p w:rsidR="001D6569" w:rsidRPr="001D6569" w:rsidRDefault="001D6569" w:rsidP="00C026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</w:p>
    <w:p w:rsidR="00AC0E95" w:rsidRDefault="00C0264C" w:rsidP="008423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noProof/>
        </w:rPr>
        <w:drawing>
          <wp:inline distT="0" distB="0" distL="0" distR="0" wp14:anchorId="6A457153" wp14:editId="051971D2">
            <wp:extent cx="2115185" cy="1304925"/>
            <wp:effectExtent l="0" t="0" r="0" b="9525"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264C" w:rsidRPr="00C0264C" w:rsidRDefault="00C0264C" w:rsidP="00C0264C">
      <w:pPr>
        <w:spacing w:after="0"/>
        <w:rPr>
          <w:rFonts w:ascii="Times New Roman" w:hAnsi="Times New Roman" w:cs="Times New Roman"/>
          <w:b/>
        </w:rPr>
      </w:pPr>
      <w:r w:rsidRPr="00C0264C">
        <w:rPr>
          <w:rFonts w:ascii="Times New Roman" w:hAnsi="Times New Roman" w:cs="Times New Roman"/>
          <w:b/>
        </w:rPr>
        <w:t xml:space="preserve">Yukarıdaki elektrik devresinde lambanın direnci kaç </w:t>
      </w:r>
      <w:proofErr w:type="spellStart"/>
      <w:r w:rsidRPr="00C0264C">
        <w:rPr>
          <w:rFonts w:ascii="Times New Roman" w:hAnsi="Times New Roman" w:cs="Times New Roman"/>
          <w:b/>
        </w:rPr>
        <w:t>ohm</w:t>
      </w:r>
      <w:proofErr w:type="spellEnd"/>
      <w:r w:rsidRPr="00C0264C">
        <w:rPr>
          <w:rFonts w:ascii="Times New Roman" w:hAnsi="Times New Roman" w:cs="Times New Roman"/>
          <w:b/>
        </w:rPr>
        <w:t>(Ω) ‘dur?</w:t>
      </w:r>
    </w:p>
    <w:p w:rsidR="00C0264C" w:rsidRPr="00C0264C" w:rsidRDefault="00C0264C" w:rsidP="00C0264C">
      <w:pPr>
        <w:spacing w:after="0"/>
        <w:rPr>
          <w:rFonts w:ascii="Times New Roman" w:hAnsi="Times New Roman" w:cs="Times New Roman"/>
        </w:rPr>
      </w:pPr>
      <w:r w:rsidRPr="00C0264C">
        <w:rPr>
          <w:rFonts w:ascii="Times New Roman" w:hAnsi="Times New Roman" w:cs="Times New Roman"/>
        </w:rPr>
        <w:t>A) 1Ω    B)2Ω    C) 3 Ω    D)4Ω</w:t>
      </w:r>
    </w:p>
    <w:p w:rsidR="00C0264C" w:rsidRDefault="00C0264C" w:rsidP="008423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2381" w:rsidRPr="00842381" w:rsidRDefault="00842381" w:rsidP="00842381">
      <w:pPr>
        <w:pStyle w:val="ListeParagraf"/>
        <w:ind w:left="0"/>
        <w:rPr>
          <w:b/>
        </w:rPr>
      </w:pPr>
      <w:r w:rsidRPr="00842381">
        <w:rPr>
          <w:b/>
        </w:rPr>
        <w:t>4- Aşağıdakilerden hangisi ekosistemleri olumsuz yönde etkilemez?</w:t>
      </w:r>
    </w:p>
    <w:p w:rsidR="00842381" w:rsidRPr="00842381" w:rsidRDefault="00842381" w:rsidP="00842381">
      <w:pPr>
        <w:pStyle w:val="ListeParagraf"/>
        <w:ind w:left="0"/>
      </w:pPr>
    </w:p>
    <w:p w:rsidR="00842381" w:rsidRPr="00842381" w:rsidRDefault="00842381" w:rsidP="00842381">
      <w:pPr>
        <w:pStyle w:val="ListeParagraf"/>
        <w:ind w:left="0"/>
      </w:pPr>
      <w:r w:rsidRPr="00557888">
        <w:rPr>
          <w:b/>
        </w:rPr>
        <w:t>A)</w:t>
      </w:r>
      <w:r w:rsidRPr="00842381">
        <w:t xml:space="preserve"> Orman yangınları, volkanik patlama, sel, </w:t>
      </w:r>
      <w:proofErr w:type="gramStart"/>
      <w:r w:rsidRPr="00842381">
        <w:t>rüzgar</w:t>
      </w:r>
      <w:proofErr w:type="gramEnd"/>
      <w:r w:rsidRPr="00842381">
        <w:t xml:space="preserve"> gibi doğal afetler</w:t>
      </w:r>
    </w:p>
    <w:p w:rsidR="00842381" w:rsidRPr="00842381" w:rsidRDefault="00842381" w:rsidP="00842381">
      <w:pPr>
        <w:pStyle w:val="ListeParagraf"/>
        <w:ind w:left="0"/>
      </w:pPr>
      <w:r w:rsidRPr="00557888">
        <w:rPr>
          <w:b/>
        </w:rPr>
        <w:t>B)</w:t>
      </w:r>
      <w:r w:rsidRPr="00842381">
        <w:t xml:space="preserve"> Bilinçsiz kentleşme ve sanayileşme, hızlı insan nüfusu artışı</w:t>
      </w:r>
    </w:p>
    <w:p w:rsidR="00842381" w:rsidRPr="00842381" w:rsidRDefault="00842381" w:rsidP="00842381">
      <w:pPr>
        <w:pStyle w:val="ListeParagraf"/>
        <w:ind w:left="0"/>
      </w:pPr>
      <w:r w:rsidRPr="00557888">
        <w:rPr>
          <w:b/>
        </w:rPr>
        <w:t>C)</w:t>
      </w:r>
      <w:r w:rsidRPr="00842381">
        <w:t xml:space="preserve"> Çevre konusunda insanların yeterince eğitilememesi</w:t>
      </w:r>
    </w:p>
    <w:p w:rsidR="00842381" w:rsidRPr="00842381" w:rsidRDefault="00842381" w:rsidP="00842381">
      <w:pPr>
        <w:pStyle w:val="ListeParagraf"/>
        <w:ind w:left="0"/>
      </w:pPr>
      <w:r w:rsidRPr="00557888">
        <w:rPr>
          <w:b/>
        </w:rPr>
        <w:t>D)</w:t>
      </w:r>
      <w:r w:rsidRPr="00842381">
        <w:t xml:space="preserve"> Çevremizde bulunan ağaçları koruyarak, ağaçlandırmalara önem verme</w:t>
      </w:r>
    </w:p>
    <w:p w:rsidR="00C0264C" w:rsidRDefault="00C0264C" w:rsidP="00D132B0">
      <w:pPr>
        <w:tabs>
          <w:tab w:val="left" w:pos="2430"/>
        </w:tabs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1E7362" w:rsidRPr="00122A71" w:rsidRDefault="001E7362" w:rsidP="001E73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2A71">
        <w:rPr>
          <w:rFonts w:ascii="Times New Roman" w:hAnsi="Times New Roman" w:cs="Times New Roman"/>
          <w:b/>
          <w:sz w:val="24"/>
          <w:szCs w:val="24"/>
        </w:rPr>
        <w:t>Adı ve soyadı:</w:t>
      </w:r>
    </w:p>
    <w:p w:rsidR="001E7362" w:rsidRDefault="001E7362" w:rsidP="001E73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2A71">
        <w:rPr>
          <w:rFonts w:ascii="Times New Roman" w:hAnsi="Times New Roman" w:cs="Times New Roman"/>
          <w:b/>
          <w:sz w:val="24"/>
          <w:szCs w:val="24"/>
        </w:rPr>
        <w:t xml:space="preserve">Sınıfı ve </w:t>
      </w:r>
      <w:proofErr w:type="spellStart"/>
      <w:r w:rsidRPr="00122A71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 w:rsidRPr="00122A71">
        <w:rPr>
          <w:rFonts w:ascii="Times New Roman" w:hAnsi="Times New Roman" w:cs="Times New Roman"/>
          <w:b/>
          <w:sz w:val="24"/>
          <w:szCs w:val="24"/>
        </w:rPr>
        <w:t>:</w:t>
      </w:r>
    </w:p>
    <w:p w:rsidR="001E7362" w:rsidRDefault="001E7362" w:rsidP="00D132B0">
      <w:pPr>
        <w:tabs>
          <w:tab w:val="left" w:pos="2430"/>
        </w:tabs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D132B0" w:rsidRPr="00D132B0" w:rsidRDefault="00AC0E95" w:rsidP="00D132B0">
      <w:pPr>
        <w:tabs>
          <w:tab w:val="left" w:pos="2430"/>
        </w:tabs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AC0E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132B0" w:rsidRPr="00D132B0">
        <w:rPr>
          <w:rFonts w:ascii="Times New Roman" w:hAnsi="Times New Roman" w:cs="Times New Roman"/>
          <w:b/>
          <w:sz w:val="24"/>
          <w:szCs w:val="24"/>
        </w:rPr>
        <w:t>Bir öğrenci oluşturdu devreye bir K lambası yerleştiriyor. Aynı devreye sırasıyla L ve M özdeş lambalarını K ye seri olacak şekilde bağlıyor. K lambasının parlaklığını gözlemliyor. Buna göre öğrenci aşağıdaki sonuçlardan hangisine ulaşabilir?</w:t>
      </w:r>
    </w:p>
    <w:p w:rsidR="00C0264C" w:rsidRDefault="00D132B0" w:rsidP="00C0264C">
      <w:pPr>
        <w:tabs>
          <w:tab w:val="left" w:pos="2430"/>
        </w:tabs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D132B0">
        <w:rPr>
          <w:rFonts w:ascii="Times New Roman" w:hAnsi="Times New Roman" w:cs="Times New Roman"/>
          <w:sz w:val="24"/>
          <w:szCs w:val="24"/>
        </w:rPr>
        <w:t>A) K lambası sön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32B0">
        <w:rPr>
          <w:rFonts w:ascii="Times New Roman" w:hAnsi="Times New Roman" w:cs="Times New Roman"/>
          <w:sz w:val="24"/>
          <w:szCs w:val="24"/>
        </w:rPr>
        <w:tab/>
      </w:r>
      <w:r w:rsidRPr="00D132B0">
        <w:rPr>
          <w:rFonts w:ascii="Times New Roman" w:hAnsi="Times New Roman" w:cs="Times New Roman"/>
          <w:sz w:val="24"/>
          <w:szCs w:val="24"/>
        </w:rPr>
        <w:tab/>
      </w:r>
    </w:p>
    <w:p w:rsidR="00D132B0" w:rsidRPr="00D132B0" w:rsidRDefault="00D132B0" w:rsidP="00C0264C">
      <w:pPr>
        <w:tabs>
          <w:tab w:val="left" w:pos="2430"/>
        </w:tabs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D132B0">
        <w:rPr>
          <w:rFonts w:ascii="Times New Roman" w:hAnsi="Times New Roman" w:cs="Times New Roman"/>
          <w:sz w:val="24"/>
          <w:szCs w:val="24"/>
        </w:rPr>
        <w:t>B) K lambasının parlaklığı ar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2B0" w:rsidRPr="00D132B0" w:rsidRDefault="00D132B0" w:rsidP="00C0264C">
      <w:pPr>
        <w:tabs>
          <w:tab w:val="left" w:pos="2430"/>
        </w:tabs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D132B0">
        <w:rPr>
          <w:rFonts w:ascii="Times New Roman" w:hAnsi="Times New Roman" w:cs="Times New Roman"/>
          <w:sz w:val="24"/>
          <w:szCs w:val="24"/>
        </w:rPr>
        <w:t>C) K lambasının parlaklığı değişme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E95" w:rsidRDefault="00D132B0" w:rsidP="00C0264C">
      <w:pPr>
        <w:tabs>
          <w:tab w:val="left" w:pos="2430"/>
        </w:tabs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D132B0">
        <w:rPr>
          <w:rFonts w:ascii="Times New Roman" w:hAnsi="Times New Roman" w:cs="Times New Roman"/>
          <w:sz w:val="24"/>
          <w:szCs w:val="24"/>
        </w:rPr>
        <w:t>D) K lambasının parlaklığı azalır</w:t>
      </w:r>
      <w:r w:rsidR="00AC0E95" w:rsidRPr="00AC0E9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9F2AD0B" wp14:editId="7DE548A6">
            <wp:simplePos x="0" y="0"/>
            <wp:positionH relativeFrom="column">
              <wp:posOffset>4058285</wp:posOffset>
            </wp:positionH>
            <wp:positionV relativeFrom="paragraph">
              <wp:posOffset>837565</wp:posOffset>
            </wp:positionV>
            <wp:extent cx="2799715" cy="1841500"/>
            <wp:effectExtent l="19050" t="0" r="635" b="0"/>
            <wp:wrapNone/>
            <wp:docPr id="24" name="Resim 24" descr="atom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toml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E95" w:rsidRDefault="00AC0E95" w:rsidP="00AC0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FE1" w:rsidRDefault="00AC0E95" w:rsidP="00F16FE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16F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6FE1" w:rsidRPr="00735701">
        <w:rPr>
          <w:rFonts w:ascii="Times New Roman" w:eastAsia="Calibri" w:hAnsi="Times New Roman" w:cs="Times New Roman"/>
          <w:b/>
          <w:sz w:val="24"/>
          <w:szCs w:val="24"/>
        </w:rPr>
        <w:t xml:space="preserve">Eşit miktarlarda su bulunan kaplara aşağıdaki koşullarda eşit miktarlarda şeker konuyor. </w:t>
      </w:r>
      <w:r w:rsidR="00F16FE1" w:rsidRPr="00735701">
        <w:rPr>
          <w:rFonts w:ascii="Times New Roman" w:eastAsia="Calibri" w:hAnsi="Times New Roman" w:cs="Times New Roman"/>
          <w:b/>
          <w:bCs/>
          <w:sz w:val="24"/>
          <w:szCs w:val="24"/>
        </w:rPr>
        <w:t>Bunlardan hangisinde çözünme en</w:t>
      </w:r>
      <w:r w:rsidR="00F16FE1" w:rsidRPr="007357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16FE1" w:rsidRPr="00735701">
        <w:rPr>
          <w:rFonts w:ascii="Times New Roman" w:eastAsia="Calibri" w:hAnsi="Times New Roman" w:cs="Times New Roman"/>
          <w:b/>
          <w:bCs/>
          <w:sz w:val="24"/>
          <w:szCs w:val="24"/>
        </w:rPr>
        <w:t>hızlıdır?</w:t>
      </w:r>
    </w:p>
    <w:p w:rsidR="00F16FE1" w:rsidRDefault="00F16FE1" w:rsidP="00F16FE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DBFADC0" wp14:editId="5D794E41">
            <wp:simplePos x="0" y="0"/>
            <wp:positionH relativeFrom="column">
              <wp:posOffset>-13970</wp:posOffset>
            </wp:positionH>
            <wp:positionV relativeFrom="paragraph">
              <wp:posOffset>158115</wp:posOffset>
            </wp:positionV>
            <wp:extent cx="2857500" cy="1133475"/>
            <wp:effectExtent l="19050" t="0" r="0" b="0"/>
            <wp:wrapNone/>
            <wp:docPr id="4" name="Resim 2" descr="çö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ö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FE1" w:rsidRDefault="00F16FE1" w:rsidP="00F16FE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6FE1" w:rsidRDefault="00F16FE1" w:rsidP="00F16FE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6FE1" w:rsidRDefault="00F16FE1" w:rsidP="00F16FE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6FE1" w:rsidRDefault="00F16FE1" w:rsidP="00F16FE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6FE1" w:rsidRDefault="00F16FE1" w:rsidP="00F16FE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90EF2" w:rsidRDefault="00090EF2" w:rsidP="00F16FE1">
      <w:pPr>
        <w:rPr>
          <w:rFonts w:ascii="Times New Roman" w:hAnsi="Times New Roman" w:cs="Times New Roman"/>
          <w:sz w:val="24"/>
          <w:szCs w:val="24"/>
        </w:rPr>
      </w:pPr>
    </w:p>
    <w:p w:rsidR="00F16FE1" w:rsidRDefault="00F16FE1" w:rsidP="00F16F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Bir cismin üzerine mavi ve yeşil ışık gönderildiğinde her iki durumda da siyah görünüyorsa bu cismin rengi nedir?</w:t>
      </w:r>
    </w:p>
    <w:tbl>
      <w:tblPr>
        <w:tblpPr w:leftFromText="141" w:rightFromText="141" w:vertAnchor="text" w:horzAnchor="page" w:tblpX="8938" w:tblpY="814"/>
        <w:tblOverlap w:val="never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1E0" w:firstRow="1" w:lastRow="1" w:firstColumn="1" w:lastColumn="1" w:noHBand="0" w:noVBand="0"/>
      </w:tblPr>
      <w:tblGrid>
        <w:gridCol w:w="839"/>
        <w:gridCol w:w="699"/>
        <w:gridCol w:w="1057"/>
      </w:tblGrid>
      <w:tr w:rsidR="00D132B0" w:rsidTr="00D132B0">
        <w:trPr>
          <w:trHeight w:val="151"/>
        </w:trPr>
        <w:tc>
          <w:tcPr>
            <w:tcW w:w="83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CCECFF"/>
            <w:hideMark/>
          </w:tcPr>
          <w:p w:rsidR="00D132B0" w:rsidRDefault="00D132B0" w:rsidP="00D132B0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Arial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Gerilim (V)</w:t>
            </w:r>
          </w:p>
        </w:tc>
        <w:tc>
          <w:tcPr>
            <w:tcW w:w="699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CCECFF"/>
            <w:hideMark/>
          </w:tcPr>
          <w:p w:rsidR="00D132B0" w:rsidRDefault="00D132B0" w:rsidP="00D132B0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Arial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Akım (A)</w:t>
            </w:r>
          </w:p>
        </w:tc>
        <w:tc>
          <w:tcPr>
            <w:tcW w:w="1057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CCECFF"/>
            <w:hideMark/>
          </w:tcPr>
          <w:p w:rsidR="00D132B0" w:rsidRDefault="00D132B0" w:rsidP="00D132B0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Arial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Direnç(Ω)</w:t>
            </w:r>
          </w:p>
        </w:tc>
      </w:tr>
      <w:tr w:rsidR="00D132B0" w:rsidTr="00D132B0">
        <w:trPr>
          <w:trHeight w:val="163"/>
        </w:trPr>
        <w:tc>
          <w:tcPr>
            <w:tcW w:w="83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FFFFCC"/>
            <w:hideMark/>
          </w:tcPr>
          <w:p w:rsidR="00D132B0" w:rsidRDefault="00D132B0" w:rsidP="00D132B0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Arial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CCECFF"/>
            <w:hideMark/>
          </w:tcPr>
          <w:p w:rsidR="00D132B0" w:rsidRDefault="00D132B0" w:rsidP="00D132B0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Arial"/>
                <w:noProof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FFCCFF"/>
          </w:tcPr>
          <w:p w:rsidR="00D132B0" w:rsidRDefault="00D132B0" w:rsidP="00D132B0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Arial"/>
                <w:b/>
                <w:bCs/>
                <w:noProof/>
                <w:color w:val="000000"/>
              </w:rPr>
            </w:pPr>
          </w:p>
        </w:tc>
      </w:tr>
      <w:tr w:rsidR="00D132B0" w:rsidTr="00D132B0">
        <w:trPr>
          <w:trHeight w:val="163"/>
        </w:trPr>
        <w:tc>
          <w:tcPr>
            <w:tcW w:w="83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FFFFCC"/>
            <w:hideMark/>
          </w:tcPr>
          <w:p w:rsidR="00D132B0" w:rsidRDefault="00D132B0" w:rsidP="00D132B0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Arial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CCECFF"/>
            <w:hideMark/>
          </w:tcPr>
          <w:p w:rsidR="00D132B0" w:rsidRDefault="00D132B0" w:rsidP="00D132B0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Arial"/>
                <w:noProof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1057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FFCCFF"/>
          </w:tcPr>
          <w:p w:rsidR="00D132B0" w:rsidRDefault="00D132B0" w:rsidP="00D132B0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Arial"/>
                <w:b/>
                <w:bCs/>
                <w:noProof/>
                <w:color w:val="000000"/>
              </w:rPr>
            </w:pPr>
          </w:p>
        </w:tc>
      </w:tr>
      <w:tr w:rsidR="00D132B0" w:rsidTr="00D132B0">
        <w:trPr>
          <w:trHeight w:val="163"/>
        </w:trPr>
        <w:tc>
          <w:tcPr>
            <w:tcW w:w="83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FFFFCC"/>
            <w:hideMark/>
          </w:tcPr>
          <w:p w:rsidR="00D132B0" w:rsidRDefault="00D132B0" w:rsidP="00D132B0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Arial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99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CCECFF"/>
            <w:hideMark/>
          </w:tcPr>
          <w:p w:rsidR="00D132B0" w:rsidRDefault="00D132B0" w:rsidP="00D132B0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Arial"/>
                <w:noProof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1057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FFCCFF"/>
          </w:tcPr>
          <w:p w:rsidR="00D132B0" w:rsidRDefault="00D132B0" w:rsidP="00D132B0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Arial"/>
                <w:b/>
                <w:bCs/>
                <w:noProof/>
                <w:color w:val="000000"/>
              </w:rPr>
            </w:pPr>
          </w:p>
        </w:tc>
      </w:tr>
      <w:tr w:rsidR="00D132B0" w:rsidTr="00D132B0">
        <w:trPr>
          <w:trHeight w:val="44"/>
        </w:trPr>
        <w:tc>
          <w:tcPr>
            <w:tcW w:w="839" w:type="dxa"/>
            <w:tcBorders>
              <w:top w:val="double" w:sz="6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FFFFCC"/>
            <w:hideMark/>
          </w:tcPr>
          <w:p w:rsidR="00D132B0" w:rsidRDefault="00D132B0" w:rsidP="00D132B0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Arial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99" w:type="dxa"/>
            <w:tcBorders>
              <w:top w:val="double" w:sz="6" w:space="0" w:color="7BA0CD"/>
              <w:left w:val="nil"/>
              <w:bottom w:val="single" w:sz="8" w:space="0" w:color="7BA0CD"/>
              <w:right w:val="nil"/>
            </w:tcBorders>
            <w:shd w:val="clear" w:color="auto" w:fill="CCECFF"/>
            <w:hideMark/>
          </w:tcPr>
          <w:p w:rsidR="00D132B0" w:rsidRDefault="00D132B0" w:rsidP="00D132B0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Arial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57" w:type="dxa"/>
            <w:tcBorders>
              <w:top w:val="double" w:sz="6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FFCCFF"/>
          </w:tcPr>
          <w:p w:rsidR="00D132B0" w:rsidRDefault="00D132B0" w:rsidP="00D132B0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Arial"/>
                <w:b/>
                <w:bCs/>
                <w:noProof/>
                <w:color w:val="000000"/>
              </w:rPr>
            </w:pPr>
          </w:p>
        </w:tc>
      </w:tr>
    </w:tbl>
    <w:p w:rsidR="00F16FE1" w:rsidRDefault="00F16FE1" w:rsidP="00F16F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FE1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F16FE1">
        <w:rPr>
          <w:rFonts w:ascii="Times New Roman" w:hAnsi="Times New Roman" w:cs="Times New Roman"/>
          <w:sz w:val="24"/>
          <w:szCs w:val="24"/>
        </w:rPr>
        <w:t xml:space="preserve">Kırmızı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16FE1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F16FE1">
        <w:rPr>
          <w:rFonts w:ascii="Times New Roman" w:hAnsi="Times New Roman" w:cs="Times New Roman"/>
          <w:sz w:val="24"/>
          <w:szCs w:val="24"/>
        </w:rPr>
        <w:t xml:space="preserve">) Mavi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16FE1">
        <w:rPr>
          <w:rFonts w:ascii="Times New Roman" w:hAnsi="Times New Roman" w:cs="Times New Roman"/>
          <w:sz w:val="24"/>
          <w:szCs w:val="24"/>
        </w:rPr>
        <w:t xml:space="preserve">C) Yeşil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FE1">
        <w:rPr>
          <w:rFonts w:ascii="Times New Roman" w:hAnsi="Times New Roman" w:cs="Times New Roman"/>
          <w:sz w:val="24"/>
          <w:szCs w:val="24"/>
        </w:rPr>
        <w:t>D) Beyaz</w:t>
      </w:r>
    </w:p>
    <w:p w:rsidR="00090EF2" w:rsidRDefault="00090EF2" w:rsidP="00F16F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2B0" w:rsidRDefault="00D132B0" w:rsidP="00F16F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2B0" w:rsidRDefault="00D132B0" w:rsidP="00F16F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2B0" w:rsidRPr="00D132B0" w:rsidRDefault="00F16FE1" w:rsidP="00D132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D132B0" w:rsidRPr="00D132B0">
        <w:rPr>
          <w:rFonts w:ascii="Times New Roman" w:hAnsi="Times New Roman" w:cs="Times New Roman"/>
          <w:sz w:val="24"/>
          <w:szCs w:val="24"/>
        </w:rPr>
        <w:t xml:space="preserve">Öğretmen öğrencilerinden vermiş olduğu tablodan direnç değerini bulmalarını </w:t>
      </w:r>
      <w:proofErr w:type="spellStart"/>
      <w:proofErr w:type="gramStart"/>
      <w:r w:rsidR="00D132B0" w:rsidRPr="00D132B0">
        <w:rPr>
          <w:rFonts w:ascii="Times New Roman" w:hAnsi="Times New Roman" w:cs="Times New Roman"/>
          <w:sz w:val="24"/>
          <w:szCs w:val="24"/>
        </w:rPr>
        <w:t>istiyor.Tabloya</w:t>
      </w:r>
      <w:proofErr w:type="spellEnd"/>
      <w:proofErr w:type="gramEnd"/>
      <w:r w:rsidR="00D132B0" w:rsidRPr="00D13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2B0" w:rsidRPr="00D132B0" w:rsidRDefault="00D132B0" w:rsidP="00D132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132B0">
        <w:rPr>
          <w:rFonts w:ascii="Times New Roman" w:hAnsi="Times New Roman" w:cs="Times New Roman"/>
          <w:sz w:val="24"/>
          <w:szCs w:val="24"/>
        </w:rPr>
        <w:t>göre</w:t>
      </w:r>
      <w:proofErr w:type="gramEnd"/>
      <w:r w:rsidRPr="00D132B0">
        <w:rPr>
          <w:rFonts w:ascii="Times New Roman" w:hAnsi="Times New Roman" w:cs="Times New Roman"/>
          <w:sz w:val="24"/>
          <w:szCs w:val="24"/>
        </w:rPr>
        <w:t xml:space="preserve"> direnç değeri </w:t>
      </w:r>
    </w:p>
    <w:p w:rsidR="00D132B0" w:rsidRDefault="00D132B0" w:rsidP="00D132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132B0">
        <w:rPr>
          <w:rFonts w:ascii="Times New Roman" w:hAnsi="Times New Roman" w:cs="Times New Roman"/>
          <w:sz w:val="24"/>
          <w:szCs w:val="24"/>
        </w:rPr>
        <w:t>kaç</w:t>
      </w:r>
      <w:proofErr w:type="gramEnd"/>
      <w:r w:rsidRPr="00D13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2B0">
        <w:rPr>
          <w:rFonts w:ascii="Times New Roman" w:hAnsi="Times New Roman" w:cs="Times New Roman"/>
          <w:sz w:val="24"/>
          <w:szCs w:val="24"/>
        </w:rPr>
        <w:t>ohm’dur</w:t>
      </w:r>
      <w:proofErr w:type="spellEnd"/>
      <w:r w:rsidRPr="00D132B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132B0" w:rsidRPr="00D132B0" w:rsidRDefault="00D132B0" w:rsidP="00D132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264C" w:rsidRDefault="00C0264C" w:rsidP="00D132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264C" w:rsidRPr="001E7362" w:rsidRDefault="00D132B0" w:rsidP="00F16F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2B0">
        <w:rPr>
          <w:rFonts w:ascii="Times New Roman" w:hAnsi="Times New Roman" w:cs="Times New Roman"/>
          <w:sz w:val="24"/>
          <w:szCs w:val="24"/>
        </w:rPr>
        <w:t>A) 1                  B)  2              C)  3              D)  4</w:t>
      </w:r>
    </w:p>
    <w:p w:rsidR="00C0264C" w:rsidRDefault="00C0264C" w:rsidP="00F16F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5D55" w:rsidRDefault="00C3091E" w:rsidP="00F16F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091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5B92E1E" wp14:editId="6C2B0751">
                <wp:simplePos x="0" y="0"/>
                <wp:positionH relativeFrom="column">
                  <wp:posOffset>353188</wp:posOffset>
                </wp:positionH>
                <wp:positionV relativeFrom="paragraph">
                  <wp:posOffset>-66757</wp:posOffset>
                </wp:positionV>
                <wp:extent cx="1418590" cy="521970"/>
                <wp:effectExtent l="38100" t="0" r="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8590" cy="521970"/>
                          <a:chOff x="845" y="11466"/>
                          <a:chExt cx="2805" cy="1056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 rot="-3340508">
                            <a:off x="928" y="11541"/>
                            <a:ext cx="374" cy="540"/>
                            <a:chOff x="1780" y="8741"/>
                            <a:chExt cx="374" cy="540"/>
                          </a:xfrm>
                        </wpg:grpSpPr>
                        <wps:wsp>
                          <wps:cNvPr id="10" name="Line 4"/>
                          <wps:cNvCnPr/>
                          <wps:spPr bwMode="auto">
                            <a:xfrm>
                              <a:off x="1780" y="8741"/>
                              <a:ext cx="374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5"/>
                          <wps:cNvCnPr/>
                          <wps:spPr bwMode="auto">
                            <a:xfrm rot="-2098456">
                              <a:off x="1912" y="8832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 rot="-3340508">
                            <a:off x="928" y="11721"/>
                            <a:ext cx="374" cy="540"/>
                            <a:chOff x="1780" y="8741"/>
                            <a:chExt cx="374" cy="540"/>
                          </a:xfrm>
                        </wpg:grpSpPr>
                        <wps:wsp>
                          <wps:cNvPr id="13" name="Line 7"/>
                          <wps:cNvCnPr/>
                          <wps:spPr bwMode="auto">
                            <a:xfrm>
                              <a:off x="1780" y="8741"/>
                              <a:ext cx="374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8"/>
                          <wps:cNvCnPr/>
                          <wps:spPr bwMode="auto">
                            <a:xfrm rot="-2098456">
                              <a:off x="1912" y="8832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 rot="-3340508">
                            <a:off x="928" y="11901"/>
                            <a:ext cx="374" cy="540"/>
                            <a:chOff x="1780" y="8741"/>
                            <a:chExt cx="374" cy="540"/>
                          </a:xfrm>
                        </wpg:grpSpPr>
                        <wps:wsp>
                          <wps:cNvPr id="17" name="Line 10"/>
                          <wps:cNvCnPr/>
                          <wps:spPr bwMode="auto">
                            <a:xfrm>
                              <a:off x="1780" y="8741"/>
                              <a:ext cx="374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1"/>
                          <wps:cNvCnPr/>
                          <wps:spPr bwMode="auto">
                            <a:xfrm rot="-2098456">
                              <a:off x="1912" y="8832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 rot="-3340508">
                            <a:off x="1962" y="11699"/>
                            <a:ext cx="374" cy="540"/>
                            <a:chOff x="1780" y="8741"/>
                            <a:chExt cx="374" cy="540"/>
                          </a:xfrm>
                        </wpg:grpSpPr>
                        <wps:wsp>
                          <wps:cNvPr id="20" name="Line 13"/>
                          <wps:cNvCnPr/>
                          <wps:spPr bwMode="auto">
                            <a:xfrm>
                              <a:off x="1780" y="8741"/>
                              <a:ext cx="374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4"/>
                          <wps:cNvCnPr/>
                          <wps:spPr bwMode="auto">
                            <a:xfrm rot="-2098456">
                              <a:off x="1912" y="8832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" name="Group 15"/>
                        <wpg:cNvGrpSpPr>
                          <a:grpSpLocks/>
                        </wpg:cNvGrpSpPr>
                        <wpg:grpSpPr bwMode="auto">
                          <a:xfrm rot="-4729077">
                            <a:off x="1907" y="11383"/>
                            <a:ext cx="374" cy="540"/>
                            <a:chOff x="1780" y="8741"/>
                            <a:chExt cx="374" cy="540"/>
                          </a:xfrm>
                        </wpg:grpSpPr>
                        <wps:wsp>
                          <wps:cNvPr id="23" name="Line 16"/>
                          <wps:cNvCnPr/>
                          <wps:spPr bwMode="auto">
                            <a:xfrm>
                              <a:off x="1780" y="8741"/>
                              <a:ext cx="374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7"/>
                          <wps:cNvCnPr/>
                          <wps:spPr bwMode="auto">
                            <a:xfrm rot="-2098456">
                              <a:off x="1912" y="8832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" name="Group 18"/>
                        <wpg:cNvGrpSpPr>
                          <a:grpSpLocks/>
                        </wpg:cNvGrpSpPr>
                        <wpg:grpSpPr bwMode="auto">
                          <a:xfrm rot="-23944109">
                            <a:off x="1912" y="11982"/>
                            <a:ext cx="374" cy="540"/>
                            <a:chOff x="1780" y="8741"/>
                            <a:chExt cx="374" cy="540"/>
                          </a:xfrm>
                        </wpg:grpSpPr>
                        <wps:wsp>
                          <wps:cNvPr id="27" name="Line 19"/>
                          <wps:cNvCnPr/>
                          <wps:spPr bwMode="auto">
                            <a:xfrm>
                              <a:off x="1780" y="8741"/>
                              <a:ext cx="374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0"/>
                          <wps:cNvCnPr/>
                          <wps:spPr bwMode="auto">
                            <a:xfrm rot="-2098456">
                              <a:off x="1912" y="8832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39" y="11481"/>
                            <a:ext cx="374" cy="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22"/>
                        <wpg:cNvGrpSpPr>
                          <a:grpSpLocks/>
                        </wpg:cNvGrpSpPr>
                        <wpg:grpSpPr bwMode="auto">
                          <a:xfrm rot="-3340508">
                            <a:off x="2753" y="11674"/>
                            <a:ext cx="374" cy="540"/>
                            <a:chOff x="1780" y="8741"/>
                            <a:chExt cx="374" cy="540"/>
                          </a:xfrm>
                        </wpg:grpSpPr>
                        <wps:wsp>
                          <wps:cNvPr id="32" name="Line 23"/>
                          <wps:cNvCnPr/>
                          <wps:spPr bwMode="auto">
                            <a:xfrm>
                              <a:off x="1780" y="8741"/>
                              <a:ext cx="374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24"/>
                          <wps:cNvCnPr/>
                          <wps:spPr bwMode="auto">
                            <a:xfrm rot="-2098456">
                              <a:off x="1912" y="8832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" name="Group 25"/>
                        <wpg:cNvGrpSpPr>
                          <a:grpSpLocks/>
                        </wpg:cNvGrpSpPr>
                        <wpg:grpSpPr bwMode="auto">
                          <a:xfrm rot="-22781667">
                            <a:off x="2776" y="11493"/>
                            <a:ext cx="374" cy="540"/>
                            <a:chOff x="1780" y="8741"/>
                            <a:chExt cx="374" cy="540"/>
                          </a:xfrm>
                        </wpg:grpSpPr>
                        <wps:wsp>
                          <wps:cNvPr id="35" name="Line 26"/>
                          <wps:cNvCnPr/>
                          <wps:spPr bwMode="auto">
                            <a:xfrm>
                              <a:off x="1780" y="8741"/>
                              <a:ext cx="374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27"/>
                          <wps:cNvCnPr/>
                          <wps:spPr bwMode="auto">
                            <a:xfrm rot="-2098456">
                              <a:off x="1912" y="8832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" name="Group 28"/>
                        <wpg:cNvGrpSpPr>
                          <a:grpSpLocks/>
                        </wpg:cNvGrpSpPr>
                        <wpg:grpSpPr bwMode="auto">
                          <a:xfrm rot="16200000">
                            <a:off x="2798" y="11826"/>
                            <a:ext cx="374" cy="540"/>
                            <a:chOff x="1780" y="8741"/>
                            <a:chExt cx="374" cy="540"/>
                          </a:xfrm>
                        </wpg:grpSpPr>
                        <wps:wsp>
                          <wps:cNvPr id="38" name="Line 29"/>
                          <wps:cNvCnPr/>
                          <wps:spPr bwMode="auto">
                            <a:xfrm>
                              <a:off x="1780" y="8741"/>
                              <a:ext cx="374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30"/>
                          <wps:cNvCnPr/>
                          <wps:spPr bwMode="auto">
                            <a:xfrm rot="-2098456">
                              <a:off x="1912" y="8832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352" y="11481"/>
                            <a:ext cx="374" cy="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406" y="11804"/>
                            <a:ext cx="1309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091E" w:rsidRDefault="00C3091E" w:rsidP="00C3091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341" y="11793"/>
                            <a:ext cx="1309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091E" w:rsidRDefault="00C3091E" w:rsidP="00C3091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92E1E" id="Group 2" o:spid="_x0000_s1026" style="position:absolute;margin-left:27.8pt;margin-top:-5.25pt;width:111.7pt;height:41.1pt;z-index:251673600" coordorigin="845,11466" coordsize="2805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">
                <v:group id="Group 3" o:spid="_x0000_s1027" style="position:absolute;left:928;top:11541;width:374;height:540;rotation:-3648726fd" coordorigin="1780,8741" coordsize="374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">
                  <v:line id="Line 4" o:spid="_x0000_s1028" style="position:absolute;visibility:visible;mso-wrap-style:square" from="1780,8741" to="2154,9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line id="Line 5" o:spid="_x0000_s1029" style="position:absolute;rotation:-2292074fd;visibility:visible;mso-wrap-style:square" from="1912,8832" to="1912,9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">
                    <v:stroke endarrow="block"/>
                  </v:line>
                </v:group>
                <v:group id="Group 6" o:spid="_x0000_s1030" style="position:absolute;left:928;top:11721;width:374;height:540;rotation:-3648726fd" coordorigin="1780,8741" coordsize="374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">
                  <v:line id="Line 7" o:spid="_x0000_s1031" style="position:absolute;visibility:visible;mso-wrap-style:square" from="1780,8741" to="2154,9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  <v:line id="Line 8" o:spid="_x0000_s1032" style="position:absolute;rotation:-2292074fd;visibility:visible;mso-wrap-style:square" from="1912,8832" to="1912,9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">
                    <v:stroke endarrow="block"/>
                  </v:line>
                </v:group>
                <v:group id="Group 9" o:spid="_x0000_s1033" style="position:absolute;left:928;top:11901;width:374;height:540;rotation:-3648726fd" coordorigin="1780,8741" coordsize="374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">
                  <v:line id="Line 10" o:spid="_x0000_s1034" style="position:absolute;visibility:visible;mso-wrap-style:square" from="1780,8741" to="2154,9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    <v:line id="Line 11" o:spid="_x0000_s1035" style="position:absolute;rotation:-2292074fd;visibility:visible;mso-wrap-style:square" from="1912,8832" to="1912,9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">
                    <v:stroke endarrow="block"/>
                  </v:line>
                </v:group>
                <v:group id="Group 12" o:spid="_x0000_s1036" style="position:absolute;left:1962;top:11699;width:374;height:540;rotation:-3648726fd" coordorigin="1780,8741" coordsize="374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">
                  <v:line id="Line 13" o:spid="_x0000_s1037" style="position:absolute;visibility:visible;mso-wrap-style:square" from="1780,8741" to="2154,9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  <v:line id="Line 14" o:spid="_x0000_s1038" style="position:absolute;rotation:-2292074fd;visibility:visible;mso-wrap-style:square" from="1912,8832" to="1912,9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">
                    <v:stroke endarrow="block"/>
                  </v:line>
                </v:group>
                <v:group id="Group 15" o:spid="_x0000_s1039" style="position:absolute;left:1907;top:11383;width:374;height:540;rotation:-5165413fd" coordorigin="1780,8741" coordsize="374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">
                  <v:line id="Line 16" o:spid="_x0000_s1040" style="position:absolute;visibility:visible;mso-wrap-style:square" from="1780,8741" to="2154,9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<v:line id="Line 17" o:spid="_x0000_s1041" style="position:absolute;rotation:-2292074fd;visibility:visible;mso-wrap-style:square" from="1912,8832" to="1912,9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">
                    <v:stroke endarrow="block"/>
                  </v:line>
                </v:group>
                <v:group id="Group 18" o:spid="_x0000_s1042" style="position:absolute;left:1912;top:11982;width:374;height:540;rotation:-2560392fd" coordorigin="1780,8741" coordsize="374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">
                  <v:line id="Line 19" o:spid="_x0000_s1043" style="position:absolute;visibility:visible;mso-wrap-style:square" from="1780,8741" to="2154,9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  <v:line id="Line 20" o:spid="_x0000_s1044" style="position:absolute;rotation:-2292074fd;visibility:visible;mso-wrap-style:square" from="1912,8832" to="1912,9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">
                    <v:stroke endarrow="block"/>
                  </v:line>
                </v:group>
                <v:rect id="Rectangle 21" o:spid="_x0000_s1045" style="position:absolute;left:1439;top:11481;width:37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<v:group id="Group 22" o:spid="_x0000_s1046" style="position:absolute;left:2753;top:11674;width:374;height:540;rotation:-3648726fd" coordorigin="1780,8741" coordsize="374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">
                  <v:line id="Line 23" o:spid="_x0000_s1047" style="position:absolute;visibility:visible;mso-wrap-style:square" from="1780,8741" to="2154,9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  <v:line id="Line 24" o:spid="_x0000_s1048" style="position:absolute;rotation:-2292074fd;visibility:visible;mso-wrap-style:square" from="1912,8832" to="1912,9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">
                    <v:stroke endarrow="block"/>
                  </v:line>
                </v:group>
                <v:group id="Group 25" o:spid="_x0000_s1049" style="position:absolute;left:2776;top:11493;width:374;height:540;rotation:-1290695fd" coordorigin="1780,8741" coordsize="374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">
                  <v:line id="Line 26" o:spid="_x0000_s1050" style="position:absolute;visibility:visible;mso-wrap-style:square" from="1780,8741" to="2154,9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<v:line id="Line 27" o:spid="_x0000_s1051" style="position:absolute;rotation:-2292074fd;visibility:visible;mso-wrap-style:square" from="1912,8832" to="1912,9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">
                    <v:stroke endarrow="block"/>
                  </v:line>
                </v:group>
                <v:group id="Group 28" o:spid="_x0000_s1052" style="position:absolute;left:2798;top:11826;width:374;height:540;rotation:-90" coordorigin="1780,8741" coordsize="374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">
                  <v:line id="Line 29" o:spid="_x0000_s1053" style="position:absolute;visibility:visible;mso-wrap-style:square" from="1780,8741" to="2154,9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  <v:line id="Line 30" o:spid="_x0000_s1054" style="position:absolute;rotation:-2292074fd;visibility:visible;mso-wrap-style:square" from="1912,8832" to="1912,9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">
                    <v:stroke endarrow="block"/>
                  </v:line>
                </v:group>
                <v:rect id="Rectangle 31" o:spid="_x0000_s1055" style="position:absolute;left:2352;top:11481;width:37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56" type="#_x0000_t202" style="position:absolute;left:1406;top:11804;width:130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C3091E" w:rsidRDefault="00C3091E" w:rsidP="00C3091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33" o:spid="_x0000_s1057" type="#_x0000_t202" style="position:absolute;left:2341;top:11793;width:130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C3091E" w:rsidRDefault="00C3091E" w:rsidP="00C3091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516A">
        <w:rPr>
          <w:rFonts w:ascii="Times New Roman" w:hAnsi="Times New Roman" w:cs="Times New Roman"/>
          <w:b/>
          <w:sz w:val="24"/>
          <w:szCs w:val="24"/>
        </w:rPr>
        <w:t xml:space="preserve">9. </w:t>
      </w:r>
    </w:p>
    <w:p w:rsidR="00811A37" w:rsidRDefault="00811A37" w:rsidP="00F16F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1E" w:rsidRDefault="00C3091E" w:rsidP="00D132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091E" w:rsidRPr="00C3091E" w:rsidRDefault="00C3091E" w:rsidP="00C3091E">
      <w:pPr>
        <w:spacing w:after="0"/>
        <w:rPr>
          <w:rFonts w:ascii="Times New Roman" w:hAnsi="Times New Roman" w:cs="Times New Roman"/>
          <w:b/>
        </w:rPr>
      </w:pPr>
      <w:r w:rsidRPr="00C3091E">
        <w:rPr>
          <w:rFonts w:ascii="Times New Roman" w:hAnsi="Times New Roman" w:cs="Times New Roman"/>
          <w:b/>
        </w:rPr>
        <w:t xml:space="preserve">Bilinmeyen ortama gönderilen ışık demetleri 1 ve 2 </w:t>
      </w:r>
      <w:proofErr w:type="spellStart"/>
      <w:r w:rsidRPr="00C3091E">
        <w:rPr>
          <w:rFonts w:ascii="Times New Roman" w:hAnsi="Times New Roman" w:cs="Times New Roman"/>
          <w:b/>
        </w:rPr>
        <w:t>nolu</w:t>
      </w:r>
      <w:proofErr w:type="spellEnd"/>
      <w:r w:rsidRPr="00C3091E">
        <w:rPr>
          <w:rFonts w:ascii="Times New Roman" w:hAnsi="Times New Roman" w:cs="Times New Roman"/>
          <w:b/>
        </w:rPr>
        <w:t xml:space="preserve"> kutulardan geçerek şekildeki gibi kırılıyor. Buna göre 1 ve 2 </w:t>
      </w:r>
      <w:proofErr w:type="spellStart"/>
      <w:r w:rsidRPr="00C3091E">
        <w:rPr>
          <w:rFonts w:ascii="Times New Roman" w:hAnsi="Times New Roman" w:cs="Times New Roman"/>
          <w:b/>
        </w:rPr>
        <w:t>nolu</w:t>
      </w:r>
      <w:proofErr w:type="spellEnd"/>
      <w:r w:rsidRPr="00C3091E">
        <w:rPr>
          <w:rFonts w:ascii="Times New Roman" w:hAnsi="Times New Roman" w:cs="Times New Roman"/>
          <w:b/>
        </w:rPr>
        <w:t xml:space="preserve"> ortamlar ile ilgili olarak hangisi ya da hangileri doğrudur?</w:t>
      </w:r>
    </w:p>
    <w:p w:rsidR="00C3091E" w:rsidRPr="00C3091E" w:rsidRDefault="00C3091E" w:rsidP="00C309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091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3091E">
        <w:rPr>
          <w:rFonts w:ascii="Times New Roman" w:hAnsi="Times New Roman" w:cs="Times New Roman"/>
          <w:b/>
          <w:sz w:val="24"/>
          <w:szCs w:val="24"/>
        </w:rPr>
        <w:tab/>
      </w:r>
      <w:r w:rsidRPr="00C3091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C3091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C3091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3091E">
        <w:rPr>
          <w:rFonts w:ascii="Times New Roman" w:hAnsi="Times New Roman" w:cs="Times New Roman"/>
          <w:b/>
          <w:sz w:val="24"/>
          <w:szCs w:val="24"/>
        </w:rPr>
        <w:tab/>
      </w:r>
      <w:r w:rsidRPr="00C3091E">
        <w:rPr>
          <w:rFonts w:ascii="Times New Roman" w:hAnsi="Times New Roman" w:cs="Times New Roman"/>
          <w:b/>
          <w:sz w:val="24"/>
          <w:szCs w:val="24"/>
        </w:rPr>
        <w:tab/>
      </w:r>
      <w:r w:rsidRPr="00C3091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2</w:t>
      </w:r>
      <w:r w:rsidRPr="00C3091E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3091E" w:rsidRDefault="00C3091E" w:rsidP="00C309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091E">
        <w:rPr>
          <w:rFonts w:ascii="Times New Roman" w:hAnsi="Times New Roman" w:cs="Times New Roman"/>
          <w:b/>
          <w:sz w:val="24"/>
          <w:szCs w:val="24"/>
        </w:rPr>
        <w:t xml:space="preserve">A)    </w:t>
      </w:r>
      <w:r>
        <w:rPr>
          <w:rFonts w:ascii="Times New Roman" w:hAnsi="Times New Roman" w:cs="Times New Roman"/>
          <w:b/>
          <w:sz w:val="24"/>
          <w:szCs w:val="24"/>
        </w:rPr>
        <w:t>Düz Ayn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Çukur Ayna</w:t>
      </w:r>
    </w:p>
    <w:p w:rsidR="00C3091E" w:rsidRDefault="00C3091E" w:rsidP="00C309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091E">
        <w:rPr>
          <w:rFonts w:ascii="Times New Roman" w:hAnsi="Times New Roman" w:cs="Times New Roman"/>
          <w:b/>
          <w:sz w:val="24"/>
          <w:szCs w:val="24"/>
        </w:rPr>
        <w:t xml:space="preserve">B)    </w:t>
      </w:r>
      <w:r>
        <w:rPr>
          <w:rFonts w:ascii="Times New Roman" w:hAnsi="Times New Roman" w:cs="Times New Roman"/>
          <w:b/>
          <w:sz w:val="24"/>
          <w:szCs w:val="24"/>
        </w:rPr>
        <w:t>Çukur Ayn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ümsek Ayna</w:t>
      </w:r>
    </w:p>
    <w:p w:rsidR="00C3091E" w:rsidRDefault="00C3091E" w:rsidP="00C309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091E">
        <w:rPr>
          <w:rFonts w:ascii="Times New Roman" w:hAnsi="Times New Roman" w:cs="Times New Roman"/>
          <w:b/>
          <w:sz w:val="24"/>
          <w:szCs w:val="24"/>
        </w:rPr>
        <w:t xml:space="preserve">C)    </w:t>
      </w:r>
      <w:r>
        <w:rPr>
          <w:rFonts w:ascii="Times New Roman" w:hAnsi="Times New Roman" w:cs="Times New Roman"/>
          <w:b/>
          <w:sz w:val="24"/>
          <w:szCs w:val="24"/>
        </w:rPr>
        <w:t>Tümsek Ayn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Çukur Ayna</w:t>
      </w:r>
    </w:p>
    <w:p w:rsidR="00C3091E" w:rsidRPr="00C3091E" w:rsidRDefault="00C3091E" w:rsidP="00C3091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3091E">
        <w:rPr>
          <w:rFonts w:ascii="Times New Roman" w:hAnsi="Times New Roman" w:cs="Times New Roman"/>
          <w:b/>
          <w:sz w:val="24"/>
          <w:szCs w:val="24"/>
        </w:rPr>
        <w:t xml:space="preserve">D)    </w:t>
      </w:r>
      <w:r>
        <w:rPr>
          <w:rFonts w:ascii="Times New Roman" w:hAnsi="Times New Roman" w:cs="Times New Roman"/>
          <w:b/>
          <w:sz w:val="24"/>
          <w:szCs w:val="24"/>
        </w:rPr>
        <w:t>Tümsek Ayn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üz Ayna</w:t>
      </w:r>
    </w:p>
    <w:p w:rsidR="00C3091E" w:rsidRDefault="00C3091E" w:rsidP="00D132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3706" w:rsidRPr="00C3091E" w:rsidRDefault="00C3091E" w:rsidP="00D132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71552" behindDoc="1" locked="0" layoutInCell="1" allowOverlap="1" wp14:anchorId="47AF5179" wp14:editId="2BD56D25">
            <wp:simplePos x="0" y="0"/>
            <wp:positionH relativeFrom="column">
              <wp:posOffset>166629</wp:posOffset>
            </wp:positionH>
            <wp:positionV relativeFrom="paragraph">
              <wp:posOffset>57785</wp:posOffset>
            </wp:positionV>
            <wp:extent cx="3171825" cy="1392555"/>
            <wp:effectExtent l="0" t="0" r="9525" b="0"/>
            <wp:wrapNone/>
            <wp:docPr id="6" name="Resim 1" descr="image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mage1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16A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5937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3706" w:rsidRDefault="00593706" w:rsidP="00F16F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2B0" w:rsidRDefault="00D132B0" w:rsidP="00F16F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32B0" w:rsidRDefault="00D132B0" w:rsidP="00F16F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32B0" w:rsidRDefault="00D132B0" w:rsidP="00F16F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32B0" w:rsidRDefault="00D132B0" w:rsidP="00F16F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32B0" w:rsidRDefault="00D132B0" w:rsidP="00F16F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32B0" w:rsidRDefault="00D132B0" w:rsidP="00F16F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091E" w:rsidRPr="00C3091E" w:rsidRDefault="00593706" w:rsidP="00C309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C3091E" w:rsidRPr="00C3091E">
        <w:rPr>
          <w:rFonts w:ascii="Times New Roman" w:hAnsi="Times New Roman" w:cs="Times New Roman"/>
          <w:b/>
          <w:bCs/>
          <w:sz w:val="24"/>
          <w:szCs w:val="24"/>
        </w:rPr>
        <w:t>Bir besin zincirini oluşturan aşağıdaki canlılardan  hangisi bu zincirin ilk halkasını oluşturabilir?</w:t>
      </w:r>
    </w:p>
    <w:p w:rsidR="00C3091E" w:rsidRPr="00C3091E" w:rsidRDefault="00C3091E" w:rsidP="00C309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3091E">
        <w:rPr>
          <w:rFonts w:ascii="Times New Roman" w:hAnsi="Times New Roman" w:cs="Times New Roman"/>
          <w:sz w:val="24"/>
          <w:szCs w:val="24"/>
        </w:rPr>
        <w:t xml:space="preserve">A)Dut </w:t>
      </w:r>
      <w:proofErr w:type="gramStart"/>
      <w:r w:rsidRPr="00C3091E">
        <w:rPr>
          <w:rFonts w:ascii="Times New Roman" w:hAnsi="Times New Roman" w:cs="Times New Roman"/>
          <w:sz w:val="24"/>
          <w:szCs w:val="24"/>
        </w:rPr>
        <w:t>yaprağı          B</w:t>
      </w:r>
      <w:proofErr w:type="gramEnd"/>
      <w:r w:rsidRPr="00C3091E">
        <w:rPr>
          <w:rFonts w:ascii="Times New Roman" w:hAnsi="Times New Roman" w:cs="Times New Roman"/>
          <w:sz w:val="24"/>
          <w:szCs w:val="24"/>
        </w:rPr>
        <w:t xml:space="preserve">)Serçe     </w:t>
      </w:r>
    </w:p>
    <w:p w:rsidR="00593706" w:rsidRPr="00C3091E" w:rsidRDefault="00C3091E" w:rsidP="00C309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91E">
        <w:rPr>
          <w:rFonts w:ascii="Times New Roman" w:hAnsi="Times New Roman" w:cs="Times New Roman"/>
          <w:sz w:val="24"/>
          <w:szCs w:val="24"/>
        </w:rPr>
        <w:t xml:space="preserve">  C)Tırtıl                      D)Kedi</w:t>
      </w:r>
    </w:p>
    <w:p w:rsidR="00811A37" w:rsidRDefault="009C12B4" w:rsidP="00F16F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370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569063D" wp14:editId="7921008A">
            <wp:simplePos x="0" y="0"/>
            <wp:positionH relativeFrom="column">
              <wp:posOffset>171450</wp:posOffset>
            </wp:positionH>
            <wp:positionV relativeFrom="paragraph">
              <wp:posOffset>193040</wp:posOffset>
            </wp:positionV>
            <wp:extent cx="3098165" cy="314325"/>
            <wp:effectExtent l="0" t="0" r="6985" b="952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706" w:rsidRDefault="00593706" w:rsidP="00F16F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</w:p>
    <w:p w:rsidR="00593706" w:rsidRDefault="00593706" w:rsidP="00F16F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3706" w:rsidRPr="00145581" w:rsidRDefault="00593706" w:rsidP="005937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581">
        <w:rPr>
          <w:rFonts w:ascii="Times New Roman" w:hAnsi="Times New Roman" w:cs="Times New Roman"/>
          <w:b/>
          <w:sz w:val="24"/>
          <w:szCs w:val="24"/>
        </w:rPr>
        <w:t xml:space="preserve">Yukarıdaki besin zincirinde etçil canlıların sayısındaki aşırı azalma hangi sonuca sebep olur?                                   </w:t>
      </w:r>
    </w:p>
    <w:p w:rsidR="00593706" w:rsidRPr="00145581" w:rsidRDefault="00593706" w:rsidP="0059370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 Üretici</w:t>
      </w:r>
      <w:r w:rsidRPr="00145581">
        <w:rPr>
          <w:rFonts w:ascii="Times New Roman" w:hAnsi="Times New Roman" w:cs="Times New Roman"/>
          <w:bCs/>
          <w:sz w:val="24"/>
          <w:szCs w:val="24"/>
        </w:rPr>
        <w:t xml:space="preserve"> sayısının artmasına</w:t>
      </w:r>
      <w:r w:rsidRPr="00145581">
        <w:rPr>
          <w:rFonts w:ascii="Times New Roman" w:hAnsi="Times New Roman" w:cs="Times New Roman"/>
          <w:bCs/>
          <w:sz w:val="24"/>
          <w:szCs w:val="24"/>
        </w:rPr>
        <w:tab/>
      </w:r>
      <w:r w:rsidRPr="00145581">
        <w:rPr>
          <w:rFonts w:ascii="Times New Roman" w:hAnsi="Times New Roman" w:cs="Times New Roman"/>
          <w:bCs/>
          <w:sz w:val="24"/>
          <w:szCs w:val="24"/>
        </w:rPr>
        <w:tab/>
      </w:r>
    </w:p>
    <w:p w:rsidR="00593706" w:rsidRPr="00145581" w:rsidRDefault="00593706" w:rsidP="0059370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45581">
        <w:rPr>
          <w:rFonts w:ascii="Times New Roman" w:hAnsi="Times New Roman" w:cs="Times New Roman"/>
          <w:bCs/>
          <w:sz w:val="24"/>
          <w:szCs w:val="24"/>
        </w:rPr>
        <w:t>B) Yırtıcıların azalmasına</w:t>
      </w:r>
    </w:p>
    <w:p w:rsidR="00593706" w:rsidRPr="00145581" w:rsidRDefault="00593706" w:rsidP="0059370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45581">
        <w:rPr>
          <w:rFonts w:ascii="Times New Roman" w:hAnsi="Times New Roman" w:cs="Times New Roman"/>
          <w:bCs/>
          <w:sz w:val="24"/>
          <w:szCs w:val="24"/>
        </w:rPr>
        <w:t>C) Otçulların azalmasına</w:t>
      </w:r>
      <w:r w:rsidRPr="00145581">
        <w:rPr>
          <w:rFonts w:ascii="Times New Roman" w:hAnsi="Times New Roman" w:cs="Times New Roman"/>
          <w:bCs/>
          <w:sz w:val="24"/>
          <w:szCs w:val="24"/>
        </w:rPr>
        <w:tab/>
      </w:r>
      <w:r w:rsidRPr="00145581">
        <w:rPr>
          <w:rFonts w:ascii="Times New Roman" w:hAnsi="Times New Roman" w:cs="Times New Roman"/>
          <w:bCs/>
          <w:sz w:val="24"/>
          <w:szCs w:val="24"/>
        </w:rPr>
        <w:tab/>
      </w:r>
    </w:p>
    <w:p w:rsidR="00593706" w:rsidRDefault="00593706" w:rsidP="0059370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45581">
        <w:rPr>
          <w:rFonts w:ascii="Times New Roman" w:hAnsi="Times New Roman" w:cs="Times New Roman"/>
          <w:bCs/>
          <w:sz w:val="24"/>
          <w:szCs w:val="24"/>
        </w:rPr>
        <w:t>D) Yırtıcıların çoğalmasına</w:t>
      </w:r>
    </w:p>
    <w:p w:rsidR="00811A37" w:rsidRDefault="00811A37" w:rsidP="0059370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93706" w:rsidRDefault="00593706" w:rsidP="005937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t </w:t>
      </w:r>
      <w:r w:rsidRPr="00145581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Çekirge </w:t>
      </w:r>
      <w:r w:rsidRPr="00145581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? </w:t>
      </w:r>
      <w:r w:rsidRPr="00145581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Yılan </w:t>
      </w:r>
      <w:r w:rsidRPr="00145581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artal</w:t>
      </w:r>
    </w:p>
    <w:p w:rsidR="00593706" w:rsidRDefault="00593706" w:rsidP="005937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93706" w:rsidRDefault="00593706" w:rsidP="005937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ukarıda verilen besi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zincirinde ?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yerin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ngi canlı gelmelidir?</w:t>
      </w:r>
    </w:p>
    <w:p w:rsidR="00D132B0" w:rsidRDefault="00D132B0" w:rsidP="005937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93706" w:rsidRDefault="00593706" w:rsidP="0059370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45581">
        <w:rPr>
          <w:rFonts w:ascii="Times New Roman" w:hAnsi="Times New Roman" w:cs="Times New Roman"/>
          <w:bCs/>
          <w:sz w:val="24"/>
          <w:szCs w:val="24"/>
        </w:rPr>
        <w:t xml:space="preserve">A) </w:t>
      </w:r>
      <w:proofErr w:type="gramStart"/>
      <w:r w:rsidRPr="00145581">
        <w:rPr>
          <w:rFonts w:ascii="Times New Roman" w:hAnsi="Times New Roman" w:cs="Times New Roman"/>
          <w:bCs/>
          <w:sz w:val="24"/>
          <w:szCs w:val="24"/>
        </w:rPr>
        <w:t xml:space="preserve">Kurbağa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45581">
        <w:rPr>
          <w:rFonts w:ascii="Times New Roman" w:hAnsi="Times New Roman" w:cs="Times New Roman"/>
          <w:bCs/>
          <w:sz w:val="24"/>
          <w:szCs w:val="24"/>
        </w:rPr>
        <w:t>B</w:t>
      </w:r>
      <w:proofErr w:type="gramEnd"/>
      <w:r w:rsidRPr="00145581">
        <w:rPr>
          <w:rFonts w:ascii="Times New Roman" w:hAnsi="Times New Roman" w:cs="Times New Roman"/>
          <w:bCs/>
          <w:sz w:val="24"/>
          <w:szCs w:val="24"/>
        </w:rPr>
        <w:t xml:space="preserve">) Kelebek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45581">
        <w:rPr>
          <w:rFonts w:ascii="Times New Roman" w:hAnsi="Times New Roman" w:cs="Times New Roman"/>
          <w:bCs/>
          <w:sz w:val="24"/>
          <w:szCs w:val="24"/>
        </w:rPr>
        <w:t xml:space="preserve">C) Bitki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5581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="009A0A91">
        <w:rPr>
          <w:rFonts w:ascii="Times New Roman" w:hAnsi="Times New Roman" w:cs="Times New Roman"/>
          <w:bCs/>
          <w:sz w:val="24"/>
          <w:szCs w:val="24"/>
        </w:rPr>
        <w:t>İnsan</w:t>
      </w:r>
    </w:p>
    <w:p w:rsidR="00811A37" w:rsidRDefault="00811A37" w:rsidP="005937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132B0" w:rsidRPr="00D132B0" w:rsidRDefault="00593706" w:rsidP="00D132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93706"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="00D132B0" w:rsidRPr="00D132B0">
        <w:rPr>
          <w:rFonts w:ascii="Times New Roman" w:hAnsi="Times New Roman" w:cs="Times New Roman"/>
          <w:b/>
          <w:bCs/>
          <w:sz w:val="24"/>
          <w:szCs w:val="24"/>
        </w:rPr>
        <w:t>Aşağıda verilenlerden hangisi çözelti oluşturur?</w:t>
      </w:r>
    </w:p>
    <w:p w:rsidR="00C3091E" w:rsidRPr="00D47CF9" w:rsidRDefault="00D132B0" w:rsidP="00D132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47CF9">
        <w:rPr>
          <w:rFonts w:ascii="Times New Roman" w:hAnsi="Times New Roman" w:cs="Times New Roman"/>
          <w:bCs/>
          <w:sz w:val="24"/>
          <w:szCs w:val="24"/>
        </w:rPr>
        <w:t xml:space="preserve">     A)</w:t>
      </w:r>
      <w:r w:rsidR="00C3091E" w:rsidRPr="00D47CF9">
        <w:rPr>
          <w:rFonts w:ascii="Times New Roman" w:hAnsi="Times New Roman" w:cs="Times New Roman"/>
          <w:bCs/>
          <w:sz w:val="24"/>
          <w:szCs w:val="24"/>
        </w:rPr>
        <w:t xml:space="preserve"> Talaş – su</w:t>
      </w:r>
      <w:r w:rsidR="00C3091E" w:rsidRPr="00D47CF9">
        <w:rPr>
          <w:rFonts w:ascii="Times New Roman" w:hAnsi="Times New Roman" w:cs="Times New Roman"/>
          <w:bCs/>
          <w:sz w:val="24"/>
          <w:szCs w:val="24"/>
        </w:rPr>
        <w:tab/>
      </w:r>
      <w:r w:rsidR="00C3091E" w:rsidRPr="00D47CF9">
        <w:rPr>
          <w:rFonts w:ascii="Times New Roman" w:hAnsi="Times New Roman" w:cs="Times New Roman"/>
          <w:bCs/>
          <w:sz w:val="24"/>
          <w:szCs w:val="24"/>
        </w:rPr>
        <w:tab/>
        <w:t>B) Zeytinyağı – Su</w:t>
      </w:r>
    </w:p>
    <w:p w:rsidR="00593706" w:rsidRPr="00D47CF9" w:rsidRDefault="00C3091E" w:rsidP="00D132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47CF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132B0" w:rsidRPr="00D47CF9">
        <w:rPr>
          <w:rFonts w:ascii="Times New Roman" w:hAnsi="Times New Roman" w:cs="Times New Roman"/>
          <w:bCs/>
          <w:sz w:val="24"/>
          <w:szCs w:val="24"/>
        </w:rPr>
        <w:t>C) Şeker – su</w:t>
      </w:r>
      <w:r w:rsidR="00D132B0" w:rsidRPr="00D47CF9">
        <w:rPr>
          <w:rFonts w:ascii="Times New Roman" w:hAnsi="Times New Roman" w:cs="Times New Roman"/>
          <w:bCs/>
          <w:sz w:val="24"/>
          <w:szCs w:val="24"/>
        </w:rPr>
        <w:tab/>
      </w:r>
      <w:r w:rsidR="00D132B0" w:rsidRPr="00D47CF9">
        <w:rPr>
          <w:rFonts w:ascii="Times New Roman" w:hAnsi="Times New Roman" w:cs="Times New Roman"/>
          <w:bCs/>
          <w:sz w:val="24"/>
          <w:szCs w:val="24"/>
        </w:rPr>
        <w:tab/>
        <w:t>D) Kum – su</w:t>
      </w:r>
    </w:p>
    <w:p w:rsidR="00D132B0" w:rsidRDefault="00D132B0" w:rsidP="0059370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b/>
          <w:sz w:val="24"/>
          <w:szCs w:val="24"/>
        </w:rPr>
      </w:pPr>
    </w:p>
    <w:p w:rsidR="00593706" w:rsidRDefault="00593706" w:rsidP="0059370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D941BE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şağıdakilerden hangisi doğru</w:t>
      </w:r>
      <w:r w:rsidRPr="00D94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ğildir?</w:t>
      </w:r>
    </w:p>
    <w:p w:rsidR="00593706" w:rsidRDefault="00593706" w:rsidP="0059370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3706" w:rsidRPr="00D941BE" w:rsidRDefault="00593706" w:rsidP="0059370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D941BE">
        <w:rPr>
          <w:rFonts w:ascii="Times New Roman" w:hAnsi="Times New Roman" w:cs="Times New Roman"/>
          <w:color w:val="000000"/>
          <w:sz w:val="24"/>
          <w:szCs w:val="24"/>
        </w:rPr>
        <w:t>A) Kısaca canlının adresine habitat denir</w:t>
      </w:r>
      <w:r w:rsidR="00555A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3706" w:rsidRPr="00D941BE" w:rsidRDefault="0019299F" w:rsidP="0059370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8</w:t>
      </w:r>
      <w:r w:rsidR="00593706" w:rsidRPr="00D941BE">
        <w:rPr>
          <w:rFonts w:ascii="Times New Roman" w:hAnsi="Times New Roman" w:cs="Times New Roman"/>
          <w:color w:val="000000"/>
          <w:sz w:val="24"/>
          <w:szCs w:val="24"/>
        </w:rPr>
        <w:t xml:space="preserve">-A sınıfındaki öğrenciler </w:t>
      </w:r>
      <w:proofErr w:type="gramStart"/>
      <w:r w:rsidR="00593706" w:rsidRPr="00D941BE">
        <w:rPr>
          <w:rFonts w:ascii="Times New Roman" w:hAnsi="Times New Roman" w:cs="Times New Roman"/>
          <w:color w:val="000000"/>
          <w:sz w:val="24"/>
          <w:szCs w:val="24"/>
        </w:rPr>
        <w:t>popülasyondur</w:t>
      </w:r>
      <w:proofErr w:type="gramEnd"/>
      <w:r w:rsidR="00555A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3706" w:rsidRPr="00D941BE" w:rsidRDefault="00593706" w:rsidP="0059370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D941BE">
        <w:rPr>
          <w:rFonts w:ascii="Times New Roman" w:hAnsi="Times New Roman" w:cs="Times New Roman"/>
          <w:color w:val="000000"/>
          <w:sz w:val="24"/>
          <w:szCs w:val="24"/>
        </w:rPr>
        <w:t>C) Ekosistemde cansız varlıklar da bulunur</w:t>
      </w:r>
      <w:r w:rsidR="00555A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3706" w:rsidRDefault="00593706" w:rsidP="0059370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D941BE">
        <w:rPr>
          <w:rFonts w:ascii="Times New Roman" w:hAnsi="Times New Roman" w:cs="Times New Roman"/>
          <w:color w:val="000000"/>
          <w:sz w:val="24"/>
          <w:szCs w:val="24"/>
        </w:rPr>
        <w:t>D) Balıklar çöl ekosisteminde yaşar</w:t>
      </w:r>
      <w:r w:rsidR="00555A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1A37" w:rsidRDefault="00811A37" w:rsidP="00935B2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b/>
          <w:sz w:val="24"/>
          <w:szCs w:val="24"/>
        </w:rPr>
      </w:pPr>
    </w:p>
    <w:p w:rsidR="00935B26" w:rsidRDefault="00593706" w:rsidP="00935B2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935B26" w:rsidRPr="00C3091E">
        <w:rPr>
          <w:rFonts w:ascii="Times New Roman" w:eastAsia="Calibri" w:hAnsi="Times New Roman" w:cs="Times New Roman"/>
          <w:b/>
        </w:rPr>
        <w:t>Şekilde bir besin ağı verilmiştir. Aşağıdaki besin zincirlerinden hangisi bu besin ağına göre yanlıştır?</w:t>
      </w:r>
    </w:p>
    <w:p w:rsidR="00935B26" w:rsidRDefault="00D132B0" w:rsidP="00935B2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8AD17A4" wp14:editId="4370AFEA">
            <wp:simplePos x="0" y="0"/>
            <wp:positionH relativeFrom="column">
              <wp:posOffset>-128270</wp:posOffset>
            </wp:positionH>
            <wp:positionV relativeFrom="paragraph">
              <wp:posOffset>60325</wp:posOffset>
            </wp:positionV>
            <wp:extent cx="2962275" cy="1362075"/>
            <wp:effectExtent l="0" t="0" r="9525" b="9525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5B26" w:rsidRDefault="00935B26" w:rsidP="00935B2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5B26" w:rsidRDefault="00935B26" w:rsidP="00935B2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5B26" w:rsidRDefault="00935B26" w:rsidP="00935B2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5B26" w:rsidRDefault="00935B26" w:rsidP="00935B2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5B26" w:rsidRDefault="00935B26" w:rsidP="00935B2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5B26" w:rsidRDefault="00935B26" w:rsidP="00935B2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5B26" w:rsidRDefault="00935B26" w:rsidP="00935B2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5B26" w:rsidRPr="00F11ADA" w:rsidRDefault="00935B26" w:rsidP="00935B26">
      <w:pPr>
        <w:numPr>
          <w:ilvl w:val="0"/>
          <w:numId w:val="1"/>
        </w:numPr>
        <w:tabs>
          <w:tab w:val="clear" w:pos="720"/>
          <w:tab w:val="num" w:pos="180"/>
          <w:tab w:val="left" w:pos="360"/>
        </w:tabs>
        <w:spacing w:after="0" w:line="240" w:lineRule="auto"/>
        <w:ind w:left="0" w:right="23" w:firstLine="0"/>
        <w:rPr>
          <w:rFonts w:ascii="Times New Roman" w:eastAsia="Calibri" w:hAnsi="Times New Roman" w:cs="Times New Roman"/>
          <w:sz w:val="24"/>
          <w:szCs w:val="24"/>
        </w:rPr>
      </w:pPr>
      <w:r w:rsidRPr="00F11ADA">
        <w:rPr>
          <w:rFonts w:ascii="Times New Roman" w:eastAsia="Calibri" w:hAnsi="Times New Roman" w:cs="Times New Roman"/>
          <w:sz w:val="24"/>
          <w:szCs w:val="24"/>
        </w:rPr>
        <w:t>Ot- fare- yılan- kartal</w:t>
      </w:r>
    </w:p>
    <w:p w:rsidR="00935B26" w:rsidRPr="00F11ADA" w:rsidRDefault="00935B26" w:rsidP="00935B26">
      <w:pPr>
        <w:numPr>
          <w:ilvl w:val="0"/>
          <w:numId w:val="1"/>
        </w:numPr>
        <w:tabs>
          <w:tab w:val="clear" w:pos="720"/>
          <w:tab w:val="num" w:pos="180"/>
          <w:tab w:val="left" w:pos="360"/>
        </w:tabs>
        <w:spacing w:after="0" w:line="240" w:lineRule="auto"/>
        <w:ind w:left="0" w:right="23" w:firstLine="0"/>
        <w:rPr>
          <w:rFonts w:ascii="Times New Roman" w:eastAsia="Calibri" w:hAnsi="Times New Roman" w:cs="Times New Roman"/>
          <w:sz w:val="24"/>
          <w:szCs w:val="24"/>
        </w:rPr>
      </w:pPr>
      <w:r w:rsidRPr="00F11ADA">
        <w:rPr>
          <w:rFonts w:ascii="Times New Roman" w:eastAsia="Calibri" w:hAnsi="Times New Roman" w:cs="Times New Roman"/>
          <w:sz w:val="24"/>
          <w:szCs w:val="24"/>
        </w:rPr>
        <w:t>Ot- tavşan- insan</w:t>
      </w:r>
    </w:p>
    <w:p w:rsidR="00935B26" w:rsidRPr="00F11ADA" w:rsidRDefault="00935B26" w:rsidP="00935B26">
      <w:pPr>
        <w:numPr>
          <w:ilvl w:val="0"/>
          <w:numId w:val="1"/>
        </w:numPr>
        <w:tabs>
          <w:tab w:val="clear" w:pos="720"/>
          <w:tab w:val="num" w:pos="180"/>
          <w:tab w:val="left" w:pos="360"/>
        </w:tabs>
        <w:spacing w:after="0" w:line="240" w:lineRule="auto"/>
        <w:ind w:left="0" w:right="23" w:firstLine="0"/>
        <w:rPr>
          <w:rFonts w:ascii="Times New Roman" w:eastAsia="Calibri" w:hAnsi="Times New Roman" w:cs="Times New Roman"/>
          <w:sz w:val="24"/>
          <w:szCs w:val="24"/>
        </w:rPr>
      </w:pPr>
      <w:r w:rsidRPr="00F11ADA">
        <w:rPr>
          <w:rFonts w:ascii="Times New Roman" w:eastAsia="Calibri" w:hAnsi="Times New Roman" w:cs="Times New Roman"/>
          <w:sz w:val="24"/>
          <w:szCs w:val="24"/>
        </w:rPr>
        <w:t>Ot- tavşan- yılan- kartal- insan</w:t>
      </w:r>
    </w:p>
    <w:p w:rsidR="00405C1D" w:rsidRDefault="00935B26" w:rsidP="00405C1D">
      <w:pPr>
        <w:numPr>
          <w:ilvl w:val="0"/>
          <w:numId w:val="1"/>
        </w:numPr>
        <w:tabs>
          <w:tab w:val="clear" w:pos="720"/>
          <w:tab w:val="num" w:pos="180"/>
          <w:tab w:val="left" w:pos="360"/>
        </w:tabs>
        <w:spacing w:after="0" w:line="240" w:lineRule="auto"/>
        <w:ind w:left="0" w:right="23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ADA">
        <w:rPr>
          <w:rFonts w:ascii="Times New Roman" w:eastAsia="Calibri" w:hAnsi="Times New Roman" w:cs="Times New Roman"/>
          <w:color w:val="000000"/>
          <w:sz w:val="24"/>
          <w:szCs w:val="24"/>
        </w:rPr>
        <w:t>Ot- fare- insan- karta</w:t>
      </w:r>
      <w:r w:rsidR="00405C1D">
        <w:rPr>
          <w:rFonts w:ascii="Times New Roman" w:eastAsia="Calibri" w:hAnsi="Times New Roman" w:cs="Times New Roman"/>
          <w:color w:val="000000"/>
          <w:sz w:val="24"/>
          <w:szCs w:val="24"/>
        </w:rPr>
        <w:t>l</w:t>
      </w:r>
    </w:p>
    <w:p w:rsidR="00405C1D" w:rsidRPr="00405C1D" w:rsidRDefault="00405C1D" w:rsidP="00405C1D">
      <w:pPr>
        <w:tabs>
          <w:tab w:val="left" w:pos="360"/>
        </w:tabs>
        <w:spacing w:after="0" w:line="240" w:lineRule="auto"/>
        <w:ind w:left="360" w:right="2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32B0" w:rsidRDefault="00935B26" w:rsidP="00D132B0">
      <w:pPr>
        <w:tabs>
          <w:tab w:val="left" w:pos="360"/>
        </w:tabs>
        <w:spacing w:after="0" w:line="240" w:lineRule="auto"/>
        <w:ind w:right="23"/>
        <w:rPr>
          <w:rFonts w:ascii="Times New Roman" w:hAnsi="Times New Roman" w:cs="Times New Roman"/>
          <w:b/>
          <w:sz w:val="24"/>
          <w:szCs w:val="24"/>
        </w:rPr>
      </w:pPr>
      <w:r w:rsidRPr="00405C1D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D132B0" w:rsidRPr="00D132B0">
        <w:rPr>
          <w:rFonts w:ascii="Times New Roman" w:hAnsi="Times New Roman" w:cs="Times New Roman"/>
          <w:b/>
          <w:sz w:val="24"/>
          <w:szCs w:val="24"/>
        </w:rPr>
        <w:t>-  Yaz aylarında sı</w:t>
      </w:r>
      <w:r w:rsidR="00D132B0">
        <w:rPr>
          <w:rFonts w:ascii="Times New Roman" w:hAnsi="Times New Roman" w:cs="Times New Roman"/>
          <w:b/>
          <w:sz w:val="24"/>
          <w:szCs w:val="24"/>
        </w:rPr>
        <w:t xml:space="preserve">caktan daha az etkilenmek için </w:t>
      </w:r>
      <w:r w:rsidR="00D132B0" w:rsidRPr="00D132B0">
        <w:rPr>
          <w:rFonts w:ascii="Times New Roman" w:hAnsi="Times New Roman" w:cs="Times New Roman"/>
          <w:b/>
          <w:sz w:val="24"/>
          <w:szCs w:val="24"/>
        </w:rPr>
        <w:t xml:space="preserve">hangi renk giysileri tercih etmek daha mantıklıdır? </w:t>
      </w:r>
    </w:p>
    <w:p w:rsidR="00D132B0" w:rsidRPr="00D132B0" w:rsidRDefault="00D132B0" w:rsidP="00D132B0">
      <w:pPr>
        <w:tabs>
          <w:tab w:val="left" w:pos="360"/>
        </w:tabs>
        <w:spacing w:after="0" w:line="240" w:lineRule="auto"/>
        <w:ind w:right="23"/>
        <w:rPr>
          <w:rFonts w:ascii="Times New Roman" w:hAnsi="Times New Roman" w:cs="Times New Roman"/>
          <w:b/>
          <w:sz w:val="24"/>
          <w:szCs w:val="24"/>
        </w:rPr>
      </w:pPr>
    </w:p>
    <w:p w:rsidR="00D132B0" w:rsidRPr="00D132B0" w:rsidRDefault="00D132B0" w:rsidP="00D132B0">
      <w:pPr>
        <w:tabs>
          <w:tab w:val="left" w:pos="360"/>
        </w:tabs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 Beya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Pr="00D132B0">
        <w:rPr>
          <w:rFonts w:ascii="Times New Roman" w:hAnsi="Times New Roman" w:cs="Times New Roman"/>
          <w:sz w:val="24"/>
          <w:szCs w:val="24"/>
        </w:rPr>
        <w:t>) Kahverengi</w:t>
      </w:r>
      <w:r w:rsidRPr="00D132B0">
        <w:rPr>
          <w:rFonts w:ascii="Times New Roman" w:hAnsi="Times New Roman" w:cs="Times New Roman"/>
          <w:sz w:val="24"/>
          <w:szCs w:val="24"/>
        </w:rPr>
        <w:tab/>
      </w:r>
    </w:p>
    <w:p w:rsidR="00FB3C5A" w:rsidRDefault="00D132B0" w:rsidP="00D132B0">
      <w:pPr>
        <w:tabs>
          <w:tab w:val="left" w:pos="360"/>
        </w:tabs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) Siyah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D</w:t>
      </w:r>
      <w:r w:rsidRPr="00D132B0">
        <w:rPr>
          <w:rFonts w:ascii="Times New Roman" w:hAnsi="Times New Roman" w:cs="Times New Roman"/>
          <w:sz w:val="24"/>
          <w:szCs w:val="24"/>
        </w:rPr>
        <w:t>) Mor</w:t>
      </w:r>
    </w:p>
    <w:p w:rsidR="00D132B0" w:rsidRPr="00D132B0" w:rsidRDefault="00D132B0" w:rsidP="00D132B0">
      <w:pPr>
        <w:tabs>
          <w:tab w:val="left" w:pos="360"/>
        </w:tabs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</w:p>
    <w:p w:rsidR="002E4340" w:rsidRPr="002E4340" w:rsidRDefault="00935B26" w:rsidP="002E43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2E4340" w:rsidRPr="002E4340">
        <w:rPr>
          <w:rFonts w:ascii="Times New Roman" w:hAnsi="Times New Roman" w:cs="Times New Roman"/>
          <w:b/>
          <w:sz w:val="24"/>
          <w:szCs w:val="24"/>
        </w:rPr>
        <w:t>Aşağıdaki aletlerden hangisi hareket enerjisini elektrik enerjisine dönüştürür?</w:t>
      </w:r>
    </w:p>
    <w:p w:rsidR="002E4340" w:rsidRPr="002E4340" w:rsidRDefault="002E4340" w:rsidP="002E4340">
      <w:pPr>
        <w:jc w:val="both"/>
        <w:rPr>
          <w:rFonts w:ascii="Times New Roman" w:hAnsi="Times New Roman" w:cs="Times New Roman"/>
          <w:sz w:val="24"/>
          <w:szCs w:val="24"/>
        </w:rPr>
      </w:pPr>
      <w:r w:rsidRPr="002E4340">
        <w:rPr>
          <w:rFonts w:ascii="Times New Roman" w:hAnsi="Times New Roman" w:cs="Times New Roman"/>
          <w:sz w:val="24"/>
          <w:szCs w:val="24"/>
        </w:rPr>
        <w:t>A) Elektrik motoru              B) Televizyon</w:t>
      </w:r>
    </w:p>
    <w:p w:rsidR="0004044B" w:rsidRPr="002E4340" w:rsidRDefault="002E4340" w:rsidP="002E4340">
      <w:pPr>
        <w:jc w:val="both"/>
        <w:rPr>
          <w:rFonts w:ascii="Times New Roman" w:hAnsi="Times New Roman" w:cs="Times New Roman"/>
          <w:sz w:val="24"/>
          <w:szCs w:val="24"/>
        </w:rPr>
      </w:pPr>
      <w:r w:rsidRPr="002E4340">
        <w:rPr>
          <w:rFonts w:ascii="Times New Roman" w:hAnsi="Times New Roman" w:cs="Times New Roman"/>
          <w:sz w:val="24"/>
          <w:szCs w:val="24"/>
        </w:rPr>
        <w:t>C) Jeneratör                         D) Elektromıknatıs</w:t>
      </w:r>
    </w:p>
    <w:p w:rsidR="00307226" w:rsidRDefault="00E602B1" w:rsidP="0030722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56763B">
        <w:rPr>
          <w:rFonts w:ascii="Times New Roman" w:hAnsi="Times New Roman" w:cs="Times New Roman"/>
          <w:sz w:val="24"/>
          <w:szCs w:val="24"/>
        </w:rPr>
        <w:t xml:space="preserve">. </w:t>
      </w:r>
      <w:r w:rsidR="00307226" w:rsidRPr="00307226">
        <w:rPr>
          <w:rFonts w:ascii="Times New Roman" w:hAnsi="Times New Roman" w:cs="Times New Roman"/>
          <w:b/>
          <w:bCs/>
          <w:iCs/>
          <w:sz w:val="24"/>
          <w:szCs w:val="24"/>
        </w:rPr>
        <w:t>Aşağıda verilenlerden hangisi elektrik enerjisini ışık enerjisine dönüştürür?</w:t>
      </w:r>
    </w:p>
    <w:p w:rsidR="00307226" w:rsidRPr="00307226" w:rsidRDefault="00307226" w:rsidP="0030722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07226" w:rsidRPr="00307226" w:rsidRDefault="00307226" w:rsidP="0030722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07226">
        <w:rPr>
          <w:rFonts w:ascii="Times New Roman" w:hAnsi="Times New Roman" w:cs="Times New Roman"/>
          <w:bCs/>
          <w:iCs/>
          <w:sz w:val="24"/>
          <w:szCs w:val="24"/>
        </w:rPr>
        <w:t>A) Saç kurutm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a makinesi             </w:t>
      </w:r>
      <w:r w:rsidRPr="00307226">
        <w:rPr>
          <w:rFonts w:ascii="Times New Roman" w:hAnsi="Times New Roman" w:cs="Times New Roman"/>
          <w:bCs/>
          <w:iCs/>
          <w:sz w:val="24"/>
          <w:szCs w:val="24"/>
        </w:rPr>
        <w:t>B) Buzdolabı                                                                                      C)  Gec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e lambası    </w:t>
      </w:r>
      <w:r w:rsidRPr="00307226">
        <w:rPr>
          <w:rFonts w:ascii="Times New Roman" w:hAnsi="Times New Roman" w:cs="Times New Roman"/>
          <w:bCs/>
          <w:i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</w:t>
      </w:r>
      <w:r w:rsidRPr="00307226">
        <w:rPr>
          <w:rFonts w:ascii="Times New Roman" w:hAnsi="Times New Roman" w:cs="Times New Roman"/>
          <w:bCs/>
          <w:iCs/>
          <w:sz w:val="24"/>
          <w:szCs w:val="24"/>
        </w:rPr>
        <w:t>D) Vantilatör</w:t>
      </w:r>
    </w:p>
    <w:p w:rsidR="00FB3C5A" w:rsidRDefault="00FB3C5A" w:rsidP="00307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1629" w:rsidRDefault="00FB3C5A" w:rsidP="00151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B3C5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51629" w:rsidRPr="00151629">
        <w:rPr>
          <w:b/>
        </w:rPr>
        <w:t xml:space="preserve"> </w:t>
      </w:r>
      <w:r w:rsidR="00151629" w:rsidRPr="00151629">
        <w:rPr>
          <w:rFonts w:ascii="Times New Roman" w:eastAsia="Times New Roman" w:hAnsi="Times New Roman" w:cs="Times New Roman"/>
          <w:b/>
          <w:sz w:val="24"/>
          <w:szCs w:val="24"/>
        </w:rPr>
        <w:t>Sarı ışık altında Mavi araba hangi renk görülür?</w:t>
      </w:r>
      <w:r w:rsidR="00151629" w:rsidRPr="0015162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95D55" w:rsidRPr="00151629" w:rsidRDefault="00395D55" w:rsidP="00151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629" w:rsidRPr="00395D55" w:rsidRDefault="00151629" w:rsidP="00151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D55">
        <w:rPr>
          <w:rFonts w:ascii="Times New Roman" w:eastAsia="Times New Roman" w:hAnsi="Times New Roman" w:cs="Times New Roman"/>
          <w:sz w:val="24"/>
          <w:szCs w:val="24"/>
        </w:rPr>
        <w:t>A-Siyah</w:t>
      </w:r>
      <w:r w:rsidRPr="00395D55">
        <w:rPr>
          <w:rFonts w:ascii="Times New Roman" w:eastAsia="Times New Roman" w:hAnsi="Times New Roman" w:cs="Times New Roman"/>
          <w:sz w:val="24"/>
          <w:szCs w:val="24"/>
        </w:rPr>
        <w:tab/>
      </w:r>
      <w:r w:rsidRPr="00395D55">
        <w:rPr>
          <w:rFonts w:ascii="Times New Roman" w:eastAsia="Times New Roman" w:hAnsi="Times New Roman" w:cs="Times New Roman"/>
          <w:sz w:val="24"/>
          <w:szCs w:val="24"/>
        </w:rPr>
        <w:tab/>
        <w:t xml:space="preserve">B-Beyaz </w:t>
      </w:r>
      <w:r w:rsidRPr="00395D5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A7003" w:rsidRDefault="00151629" w:rsidP="00C3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D55">
        <w:rPr>
          <w:rFonts w:ascii="Times New Roman" w:eastAsia="Times New Roman" w:hAnsi="Times New Roman" w:cs="Times New Roman"/>
          <w:sz w:val="24"/>
          <w:szCs w:val="24"/>
        </w:rPr>
        <w:t>C-Yeşil</w:t>
      </w:r>
      <w:r w:rsidRPr="00395D55">
        <w:rPr>
          <w:rFonts w:ascii="Times New Roman" w:eastAsia="Times New Roman" w:hAnsi="Times New Roman" w:cs="Times New Roman"/>
          <w:sz w:val="24"/>
          <w:szCs w:val="24"/>
        </w:rPr>
        <w:tab/>
      </w:r>
      <w:r w:rsidRPr="00395D55">
        <w:rPr>
          <w:rFonts w:ascii="Times New Roman" w:eastAsia="Times New Roman" w:hAnsi="Times New Roman" w:cs="Times New Roman"/>
          <w:sz w:val="24"/>
          <w:szCs w:val="24"/>
        </w:rPr>
        <w:tab/>
        <w:t>D-Mor</w:t>
      </w:r>
      <w:r w:rsidRPr="00395D5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3091E" w:rsidRPr="00C3091E" w:rsidRDefault="00C3091E" w:rsidP="00C3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02B1" w:rsidRDefault="00E602B1" w:rsidP="005937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2B1">
        <w:rPr>
          <w:rFonts w:ascii="Times New Roman" w:hAnsi="Times New Roman" w:cs="Times New Roman"/>
          <w:b/>
          <w:sz w:val="24"/>
          <w:szCs w:val="24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Süre 40 dakika, her soru 5 puandır</w:t>
      </w:r>
      <w:r w:rsidR="00405C1D">
        <w:rPr>
          <w:rFonts w:ascii="Times New Roman" w:hAnsi="Times New Roman" w:cs="Times New Roman"/>
          <w:sz w:val="24"/>
          <w:szCs w:val="24"/>
        </w:rPr>
        <w:t>.</w:t>
      </w:r>
    </w:p>
    <w:p w:rsidR="00E602B1" w:rsidRDefault="00E602B1" w:rsidP="005937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44B" w:rsidRPr="00307226" w:rsidRDefault="0023642E" w:rsidP="00E602B1">
      <w:pPr>
        <w:spacing w:after="0"/>
        <w:jc w:val="center"/>
        <w:rPr>
          <w:rFonts w:asciiTheme="majorHAnsi" w:hAnsiTheme="majorHAnsi" w:cs="Times New Roman"/>
          <w:b/>
          <w:i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>………………………………….</w:t>
      </w:r>
      <w:bookmarkStart w:id="0" w:name="_GoBack"/>
      <w:bookmarkEnd w:id="0"/>
    </w:p>
    <w:p w:rsidR="00E602B1" w:rsidRPr="00307226" w:rsidRDefault="006E3742" w:rsidP="00E602B1">
      <w:pPr>
        <w:spacing w:after="0"/>
        <w:jc w:val="center"/>
        <w:rPr>
          <w:rFonts w:asciiTheme="majorHAnsi" w:hAnsiTheme="majorHAnsi" w:cs="Times New Roman"/>
          <w:b/>
          <w:i/>
          <w:sz w:val="24"/>
          <w:szCs w:val="24"/>
          <w:u w:val="single"/>
        </w:rPr>
      </w:pPr>
      <w:r w:rsidRPr="00307226">
        <w:rPr>
          <w:rFonts w:asciiTheme="majorHAnsi" w:hAnsiTheme="majorHAnsi" w:cs="Times New Roman"/>
          <w:b/>
          <w:i/>
          <w:sz w:val="24"/>
          <w:szCs w:val="24"/>
          <w:u w:val="single"/>
        </w:rPr>
        <w:t>FEN BİLİMLERİ</w:t>
      </w:r>
      <w:r w:rsidR="00E602B1" w:rsidRPr="00307226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ÖĞRETMENİ</w:t>
      </w:r>
    </w:p>
    <w:sectPr w:rsidR="00E602B1" w:rsidRPr="00307226" w:rsidSect="001D6569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3ADE"/>
    <w:multiLevelType w:val="hybridMultilevel"/>
    <w:tmpl w:val="C1765EA8"/>
    <w:lvl w:ilvl="0" w:tplc="61D802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569"/>
    <w:rsid w:val="0004044B"/>
    <w:rsid w:val="00090EF2"/>
    <w:rsid w:val="000F516A"/>
    <w:rsid w:val="00151629"/>
    <w:rsid w:val="0019299F"/>
    <w:rsid w:val="001B61BC"/>
    <w:rsid w:val="001D6569"/>
    <w:rsid w:val="001E7362"/>
    <w:rsid w:val="0023642E"/>
    <w:rsid w:val="00247C37"/>
    <w:rsid w:val="002E4340"/>
    <w:rsid w:val="00307226"/>
    <w:rsid w:val="0031554F"/>
    <w:rsid w:val="00395D55"/>
    <w:rsid w:val="00405C1D"/>
    <w:rsid w:val="00457198"/>
    <w:rsid w:val="00513E0B"/>
    <w:rsid w:val="005307D4"/>
    <w:rsid w:val="00555A2B"/>
    <w:rsid w:val="00557888"/>
    <w:rsid w:val="0056763B"/>
    <w:rsid w:val="00593706"/>
    <w:rsid w:val="006E3742"/>
    <w:rsid w:val="00811A37"/>
    <w:rsid w:val="00842381"/>
    <w:rsid w:val="00894C39"/>
    <w:rsid w:val="0090417D"/>
    <w:rsid w:val="00935B26"/>
    <w:rsid w:val="009A0A91"/>
    <w:rsid w:val="009C12B4"/>
    <w:rsid w:val="00AC0286"/>
    <w:rsid w:val="00AC0E95"/>
    <w:rsid w:val="00AD2180"/>
    <w:rsid w:val="00B13D3A"/>
    <w:rsid w:val="00BA7003"/>
    <w:rsid w:val="00C0264C"/>
    <w:rsid w:val="00C3091E"/>
    <w:rsid w:val="00D132B0"/>
    <w:rsid w:val="00D47CF9"/>
    <w:rsid w:val="00E602B1"/>
    <w:rsid w:val="00F16FE1"/>
    <w:rsid w:val="00FB05C9"/>
    <w:rsid w:val="00FB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5733C"/>
  <w15:docId w15:val="{D94A9894-0E60-4F41-843A-92DB42A0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F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16A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FB05C9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FB05C9"/>
    <w:rPr>
      <w:rFonts w:ascii="Calibri" w:eastAsia="Calibri" w:hAnsi="Calibri" w:cs="Times New Roman"/>
    </w:rPr>
  </w:style>
  <w:style w:type="paragraph" w:styleId="ListeParagraf">
    <w:name w:val="List Paragraph"/>
    <w:basedOn w:val="Normal"/>
    <w:qFormat/>
    <w:rsid w:val="00842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1C5B-B4D0-416A-A31E-FA46C697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 ŞAHİN</dc:creator>
  <cp:lastModifiedBy>fikret</cp:lastModifiedBy>
  <cp:revision>7</cp:revision>
  <dcterms:created xsi:type="dcterms:W3CDTF">2014-05-13T17:31:00Z</dcterms:created>
  <dcterms:modified xsi:type="dcterms:W3CDTF">2018-04-22T18:44:00Z</dcterms:modified>
</cp:coreProperties>
</file>